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DC07" w14:textId="3FDFDAE2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</w:t>
      </w:r>
      <w:r w:rsidR="00A80047">
        <w:rPr>
          <w:rFonts w:ascii="Arial Narrow" w:hAnsi="Arial Narrow"/>
          <w:b/>
          <w:sz w:val="22"/>
        </w:rPr>
        <w:t>.1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 w:rsidR="00A80047">
        <w:rPr>
          <w:rFonts w:ascii="Arial Narrow" w:hAnsi="Arial Narrow"/>
          <w:b/>
          <w:sz w:val="22"/>
        </w:rPr>
        <w:t xml:space="preserve"> dla części nr 1</w:t>
      </w:r>
    </w:p>
    <w:p w14:paraId="46277095" w14:textId="77777777" w:rsidR="00F17125" w:rsidRPr="00BA34BA" w:rsidRDefault="00F17125" w:rsidP="00F17125">
      <w:pPr>
        <w:spacing w:line="264" w:lineRule="auto"/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BA34BA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7216DB6B" w14:textId="77777777" w:rsidR="00F17125" w:rsidRPr="00BA34BA" w:rsidRDefault="00F17125" w:rsidP="00F17125">
      <w:pPr>
        <w:spacing w:line="264" w:lineRule="auto"/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176E17C0" w14:textId="71EC8929" w:rsidR="00943286" w:rsidRPr="00F17125" w:rsidRDefault="00F17125" w:rsidP="00F17125">
      <w:pPr>
        <w:spacing w:line="264" w:lineRule="auto"/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p w14:paraId="18DBDFDA" w14:textId="77777777" w:rsidR="00F17125" w:rsidRPr="00A430B3" w:rsidRDefault="00F17125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04A5F01B" w14:textId="77777777" w:rsidR="000164E2" w:rsidRDefault="000164E2" w:rsidP="00870623">
      <w:pPr>
        <w:pStyle w:val="Akapitzlist"/>
        <w:numPr>
          <w:ilvl w:val="0"/>
          <w:numId w:val="34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49CCF3C7" w14:textId="2E2CC083" w:rsidR="000164E2" w:rsidRDefault="000164E2" w:rsidP="000164E2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56B0E38C" w14:textId="5E5FCE12" w:rsidR="000164E2" w:rsidRDefault="000164E2" w:rsidP="000164E2">
      <w:pPr>
        <w:spacing w:after="12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ostawa </w:t>
      </w:r>
      <w:r w:rsidR="00A80047">
        <w:rPr>
          <w:rFonts w:ascii="Arial Narrow" w:hAnsi="Arial Narrow" w:cs="Arial"/>
          <w:b/>
          <w:bCs/>
          <w:sz w:val="22"/>
          <w:szCs w:val="22"/>
        </w:rPr>
        <w:t>pałek wielofunkcyjnych, szturmowych, teleskopowych</w:t>
      </w:r>
    </w:p>
    <w:p w14:paraId="5B475135" w14:textId="3CF567E0" w:rsidR="00A80047" w:rsidRPr="00D01033" w:rsidRDefault="00A80047" w:rsidP="00870623">
      <w:pPr>
        <w:pStyle w:val="Akapitzlist"/>
        <w:numPr>
          <w:ilvl w:val="0"/>
          <w:numId w:val="35"/>
        </w:numPr>
        <w:spacing w:after="60"/>
        <w:ind w:left="426" w:hanging="426"/>
        <w:rPr>
          <w:rFonts w:ascii="Arial Narrow" w:hAnsi="Arial Narrow" w:cs="Arial Narrow"/>
          <w:b/>
          <w:bCs/>
          <w:sz w:val="22"/>
          <w:szCs w:val="22"/>
        </w:rPr>
      </w:pPr>
      <w:r w:rsidRPr="00A80047">
        <w:rPr>
          <w:rFonts w:ascii="Arial Narrow" w:hAnsi="Arial Narrow" w:cs="Arial Narrow"/>
          <w:bCs/>
          <w:sz w:val="22"/>
          <w:szCs w:val="22"/>
        </w:rPr>
        <w:t xml:space="preserve">oferuję/my wykonanie zamówienia </w:t>
      </w:r>
      <w:r>
        <w:rPr>
          <w:rFonts w:ascii="Arial Narrow" w:hAnsi="Arial Narrow" w:cs="Arial Narrow"/>
          <w:bCs/>
          <w:sz w:val="22"/>
          <w:szCs w:val="22"/>
        </w:rPr>
        <w:t xml:space="preserve">dla części nr 1 </w:t>
      </w:r>
      <w:r w:rsidRPr="00A80047">
        <w:rPr>
          <w:rFonts w:ascii="Arial Narrow" w:hAnsi="Arial Narrow" w:cs="Arial Narrow"/>
          <w:bCs/>
          <w:sz w:val="22"/>
          <w:szCs w:val="22"/>
        </w:rPr>
        <w:t>za cenę określoną w poniższej tabeli:</w:t>
      </w:r>
    </w:p>
    <w:tbl>
      <w:tblPr>
        <w:tblW w:w="949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992"/>
        <w:gridCol w:w="1701"/>
        <w:gridCol w:w="1417"/>
        <w:gridCol w:w="1985"/>
      </w:tblGrid>
      <w:tr w:rsidR="00D01033" w14:paraId="43251FB7" w14:textId="77777777" w:rsidTr="00D01033">
        <w:trPr>
          <w:trHeight w:val="41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8E3B57" w14:textId="77777777" w:rsidR="00D01033" w:rsidRDefault="00D01033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8768ED" w14:textId="68B9F870" w:rsidR="00D01033" w:rsidRDefault="00D01033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Producent, nazwa handlowa pałki nadana przez produc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D10A5D" w14:textId="77777777" w:rsidR="00D01033" w:rsidRDefault="00D01033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876973" w14:textId="77777777" w:rsidR="00D01033" w:rsidRDefault="00D01033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E54E8C" w14:textId="77777777" w:rsidR="00D01033" w:rsidRDefault="00D01033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Stawka podatku VAT (w 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32EC0" w14:textId="77777777" w:rsidR="00D01033" w:rsidRDefault="00D01033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Kwota brutto (Cena oferty)</w:t>
            </w:r>
          </w:p>
        </w:tc>
      </w:tr>
      <w:tr w:rsidR="00D01033" w14:paraId="7F6D0E11" w14:textId="77777777" w:rsidTr="00D01033">
        <w:trPr>
          <w:trHeight w:val="11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E9084" w14:textId="77777777" w:rsidR="00D01033" w:rsidRDefault="00D01033">
            <w:pPr>
              <w:ind w:left="0" w:firstLine="0"/>
              <w:jc w:val="left"/>
              <w:rPr>
                <w:rFonts w:ascii="Arial Narrow" w:hAnsi="Arial Narrow" w:cs="Cambri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D40C" w14:textId="77777777" w:rsidR="00D01033" w:rsidRDefault="00D01033">
            <w:pPr>
              <w:ind w:left="0" w:firstLine="0"/>
              <w:jc w:val="left"/>
              <w:rPr>
                <w:rFonts w:ascii="Arial Narrow" w:hAnsi="Arial Narrow" w:cs="Cambr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E59DC4" w14:textId="77777777" w:rsidR="00D01033" w:rsidRDefault="00D01033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E224AB" w14:textId="77777777" w:rsidR="00D01033" w:rsidRDefault="00D01033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A5A45E" w14:textId="77777777" w:rsidR="00D01033" w:rsidRDefault="00D01033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F6185" w14:textId="77777777" w:rsidR="00D01033" w:rsidRDefault="00D01033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4</w:t>
            </w:r>
          </w:p>
        </w:tc>
      </w:tr>
      <w:tr w:rsidR="00D01033" w14:paraId="1B28A1E9" w14:textId="77777777" w:rsidTr="00D01033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1B1D1" w14:textId="6069EF52" w:rsidR="00D01033" w:rsidRDefault="00D01033">
            <w:pPr>
              <w:ind w:left="0" w:firstLine="0"/>
              <w:jc w:val="center"/>
              <w:rPr>
                <w:rFonts w:ascii="Arial Narrow" w:hAnsi="Arial Narrow" w:cs="Cambria"/>
                <w:b/>
                <w:szCs w:val="16"/>
              </w:rPr>
            </w:pPr>
            <w:r w:rsidRPr="00FB67A9">
              <w:rPr>
                <w:rFonts w:ascii="Arial Narrow" w:hAnsi="Arial Narrow" w:cs="Cambria"/>
                <w:b/>
                <w:szCs w:val="16"/>
              </w:rPr>
              <w:t>Pa</w:t>
            </w:r>
            <w:r w:rsidR="009E5235">
              <w:rPr>
                <w:rFonts w:ascii="Arial Narrow" w:hAnsi="Arial Narrow" w:cs="Cambria"/>
                <w:b/>
                <w:szCs w:val="16"/>
              </w:rPr>
              <w:t>ł</w:t>
            </w:r>
            <w:r w:rsidRPr="00FB67A9">
              <w:rPr>
                <w:rFonts w:ascii="Arial Narrow" w:hAnsi="Arial Narrow" w:cs="Cambria"/>
                <w:b/>
                <w:szCs w:val="16"/>
              </w:rPr>
              <w:t>ka wielofunkcyjna typu „Tonfa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F5A58" w14:textId="77777777" w:rsidR="00D01033" w:rsidRDefault="00D01033">
            <w:pPr>
              <w:jc w:val="center"/>
              <w:rPr>
                <w:rFonts w:ascii="Arial Narrow" w:eastAsia="Cambria" w:hAnsi="Arial Narrow" w:cs="Cambria"/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27C9BD62" w14:textId="77777777" w:rsidR="00D01033" w:rsidRDefault="00D01033">
            <w:pPr>
              <w:jc w:val="center"/>
              <w:rPr>
                <w:rFonts w:ascii="Arial Narrow" w:hAnsi="Arial Narrow" w:cs="Cambria"/>
                <w:b/>
                <w:szCs w:val="16"/>
              </w:rPr>
            </w:pPr>
            <w:r>
              <w:rPr>
                <w:rFonts w:ascii="Arial Narrow" w:eastAsia="Cambria" w:hAnsi="Arial Narrow" w:cs="Cambria"/>
                <w:b/>
                <w:szCs w:val="16"/>
              </w:rPr>
              <w:t>1 0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32329" w14:textId="77777777" w:rsidR="00D01033" w:rsidRDefault="00D01033">
            <w:pPr>
              <w:jc w:val="center"/>
              <w:rPr>
                <w:rFonts w:ascii="Arial Narrow" w:hAnsi="Arial Narrow" w:cs="Cambria"/>
                <w:b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8851B" w14:textId="77777777" w:rsidR="00D01033" w:rsidRDefault="00D01033">
            <w:pPr>
              <w:jc w:val="center"/>
              <w:rPr>
                <w:rFonts w:ascii="Arial Narrow" w:hAnsi="Arial Narrow" w:cs="Cambria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32E6" w14:textId="77777777" w:rsidR="00D01033" w:rsidRDefault="00D01033">
            <w:pPr>
              <w:ind w:left="0" w:firstLine="0"/>
              <w:jc w:val="right"/>
              <w:rPr>
                <w:rFonts w:ascii="Arial Narrow" w:hAnsi="Arial Narrow" w:cs="Cambria"/>
                <w:b/>
                <w:szCs w:val="16"/>
              </w:rPr>
            </w:pPr>
          </w:p>
        </w:tc>
      </w:tr>
    </w:tbl>
    <w:p w14:paraId="6D1C72E7" w14:textId="2D28B064" w:rsidR="000164E2" w:rsidRPr="00AE5FD9" w:rsidRDefault="009A3592" w:rsidP="00870623">
      <w:pPr>
        <w:pStyle w:val="Akapitzlist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0164E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termin wykonania dostawy </w:t>
      </w:r>
      <w:r w:rsidR="00F17125">
        <w:rPr>
          <w:rFonts w:ascii="Arial Narrow" w:hAnsi="Arial Narrow"/>
          <w:sz w:val="22"/>
          <w:szCs w:val="22"/>
        </w:rPr>
        <w:t xml:space="preserve">przedmiotu zamówienia </w:t>
      </w:r>
      <w:r w:rsidR="000164E2">
        <w:rPr>
          <w:rFonts w:ascii="Arial Narrow" w:hAnsi="Arial Narrow"/>
          <w:b/>
          <w:sz w:val="22"/>
          <w:szCs w:val="22"/>
        </w:rPr>
        <w:t>………………… dni</w:t>
      </w:r>
      <w:r w:rsidR="000164E2">
        <w:rPr>
          <w:rFonts w:ascii="Arial Narrow" w:hAnsi="Arial Narrow"/>
          <w:sz w:val="22"/>
          <w:szCs w:val="22"/>
        </w:rPr>
        <w:t xml:space="preserve"> </w:t>
      </w:r>
      <w:r w:rsidR="000164E2">
        <w:rPr>
          <w:rFonts w:ascii="Arial Narrow" w:hAnsi="Arial Narrow" w:cs="Book Antiqua"/>
          <w:sz w:val="22"/>
          <w:szCs w:val="22"/>
        </w:rPr>
        <w:t>(</w:t>
      </w:r>
      <w:r w:rsidR="000164E2">
        <w:rPr>
          <w:rFonts w:ascii="Arial Narrow" w:hAnsi="Arial Narrow" w:cs="Book Antiqua"/>
          <w:i/>
          <w:sz w:val="18"/>
          <w:szCs w:val="22"/>
        </w:rPr>
        <w:t xml:space="preserve">termin należy oznaczyć jedną wartością (np. 7 dni), nie dopuszcza się przedziałów „od – do”, maksymalny termin dostawy nie może przekroczyć </w:t>
      </w:r>
      <w:r w:rsidR="00A80047" w:rsidRPr="00A80047">
        <w:rPr>
          <w:rFonts w:ascii="Arial Narrow" w:hAnsi="Arial Narrow" w:cs="Book Antiqua"/>
          <w:i/>
          <w:sz w:val="18"/>
          <w:szCs w:val="22"/>
        </w:rPr>
        <w:t>14</w:t>
      </w:r>
      <w:r w:rsidR="000164E2" w:rsidRPr="00A80047">
        <w:rPr>
          <w:rFonts w:ascii="Arial Narrow" w:hAnsi="Arial Narrow" w:cs="Book Antiqua"/>
          <w:i/>
          <w:sz w:val="18"/>
          <w:szCs w:val="22"/>
        </w:rPr>
        <w:t xml:space="preserve"> dni</w:t>
      </w:r>
      <w:r w:rsidR="000164E2" w:rsidRPr="00A80047">
        <w:rPr>
          <w:rFonts w:ascii="Arial Narrow" w:hAnsi="Arial Narrow" w:cs="Book Antiqua"/>
          <w:sz w:val="22"/>
          <w:szCs w:val="22"/>
        </w:rPr>
        <w:t>)</w:t>
      </w:r>
      <w:r w:rsidR="00F17125">
        <w:rPr>
          <w:rFonts w:ascii="Arial Narrow" w:hAnsi="Arial Narrow" w:cs="Book Antiqua"/>
          <w:sz w:val="22"/>
          <w:szCs w:val="22"/>
        </w:rPr>
        <w:t>;</w:t>
      </w:r>
    </w:p>
    <w:p w14:paraId="75215050" w14:textId="0D03C785" w:rsidR="00AE5FD9" w:rsidRPr="009A3592" w:rsidRDefault="009A3592" w:rsidP="00F17125">
      <w:pPr>
        <w:pStyle w:val="Akapitzlist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Arial Narrow" w:hAnsi="Arial Narrow" w:cs="Arial Narrow"/>
          <w:bCs/>
          <w:i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oferuję </w:t>
      </w:r>
      <w:r w:rsidRPr="005F6CB7">
        <w:rPr>
          <w:rFonts w:ascii="Arial Narrow" w:hAnsi="Arial Narrow" w:cs="Arial Narrow"/>
          <w:b/>
          <w:bCs/>
          <w:sz w:val="22"/>
          <w:szCs w:val="22"/>
        </w:rPr>
        <w:t>okres gwarancji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17125">
        <w:rPr>
          <w:rFonts w:ascii="Arial Narrow" w:hAnsi="Arial Narrow" w:cs="Arial Narrow"/>
          <w:bCs/>
          <w:sz w:val="22"/>
          <w:szCs w:val="22"/>
        </w:rPr>
        <w:t xml:space="preserve">na przedmiot zamówienia </w:t>
      </w:r>
      <w:r w:rsidRPr="001563E8">
        <w:rPr>
          <w:rFonts w:ascii="Arial Narrow" w:hAnsi="Arial Narrow" w:cs="Arial Narrow"/>
          <w:b/>
          <w:bCs/>
          <w:sz w:val="22"/>
          <w:szCs w:val="22"/>
        </w:rPr>
        <w:t>…………………</w:t>
      </w:r>
      <w:r>
        <w:rPr>
          <w:rFonts w:ascii="Arial Narrow" w:hAnsi="Arial Narrow" w:cs="Arial Narrow"/>
          <w:bCs/>
          <w:sz w:val="22"/>
          <w:szCs w:val="22"/>
        </w:rPr>
        <w:t xml:space="preserve"> miesięcy </w:t>
      </w:r>
      <w:r w:rsidRPr="00AC0775">
        <w:rPr>
          <w:rFonts w:ascii="Arial Narrow" w:hAnsi="Arial Narrow" w:cs="Arial Narrow"/>
          <w:bCs/>
          <w:i/>
          <w:sz w:val="18"/>
          <w:szCs w:val="18"/>
        </w:rPr>
        <w:t xml:space="preserve">(zaoferowany okres gwarancji nie może być krótszy niż </w:t>
      </w:r>
      <w:r w:rsidR="00A80047">
        <w:rPr>
          <w:rFonts w:ascii="Arial Narrow" w:hAnsi="Arial Narrow" w:cs="Arial Narrow"/>
          <w:bCs/>
          <w:i/>
          <w:sz w:val="18"/>
          <w:szCs w:val="18"/>
        </w:rPr>
        <w:t>12</w:t>
      </w:r>
      <w:r w:rsidRPr="00AC0775">
        <w:rPr>
          <w:rFonts w:ascii="Arial Narrow" w:hAnsi="Arial Narrow" w:cs="Arial Narrow"/>
          <w:bCs/>
          <w:i/>
          <w:sz w:val="18"/>
          <w:szCs w:val="18"/>
        </w:rPr>
        <w:t xml:space="preserve"> miesięcy)</w:t>
      </w:r>
      <w:r w:rsidR="00F17125">
        <w:rPr>
          <w:rFonts w:ascii="Arial Narrow" w:hAnsi="Arial Narrow" w:cs="Arial Narrow"/>
          <w:bCs/>
          <w:sz w:val="22"/>
          <w:szCs w:val="18"/>
        </w:rPr>
        <w:t>.</w:t>
      </w:r>
    </w:p>
    <w:p w14:paraId="1EA2CA01" w14:textId="1DD642FD" w:rsidR="000164E2" w:rsidRDefault="000164E2" w:rsidP="00870623">
      <w:pPr>
        <w:pStyle w:val="Akapitzlist"/>
        <w:numPr>
          <w:ilvl w:val="0"/>
          <w:numId w:val="3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77777777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36FC1BC2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p w14:paraId="00C1B207" w14:textId="77777777" w:rsidR="00F17125" w:rsidRDefault="00F17125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68F3D44" w14:textId="49224664" w:rsidR="000164E2" w:rsidRDefault="000164E2" w:rsidP="00870623">
      <w:pPr>
        <w:pStyle w:val="Akapitzlist"/>
        <w:numPr>
          <w:ilvl w:val="0"/>
          <w:numId w:val="3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2D2ECC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03CBBCA7" w:rsidR="000164E2" w:rsidRDefault="000164E2" w:rsidP="002D2ECC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 poz. 361</w:t>
      </w:r>
      <w:r w:rsidR="001802AF">
        <w:rPr>
          <w:rFonts w:ascii="Arial Narrow" w:hAnsi="Arial Narrow"/>
          <w:sz w:val="22"/>
          <w:szCs w:val="22"/>
        </w:rPr>
        <w:t xml:space="preserve"> z późn. zm.</w:t>
      </w:r>
      <w:r>
        <w:rPr>
          <w:rFonts w:ascii="Arial Narrow" w:hAnsi="Arial Narrow"/>
          <w:sz w:val="22"/>
          <w:szCs w:val="22"/>
        </w:rPr>
        <w:t>);</w:t>
      </w:r>
    </w:p>
    <w:p w14:paraId="3598206D" w14:textId="68A027B8" w:rsidR="000164E2" w:rsidRDefault="000164E2" w:rsidP="002D2ECC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2D2ECC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2D2ECC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870623">
      <w:pPr>
        <w:numPr>
          <w:ilvl w:val="0"/>
          <w:numId w:val="34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4247F9" w:rsidRDefault="004247F9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74" id="Pole tekstowe 11" o:spid="_x0000_s1027" type="#_x0000_t202" style="position:absolute;left:0;text-align:left;margin-left:81pt;margin-top:4.6pt;width:413.25pt;height:33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4247F9" w:rsidRDefault="004247F9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53B6E63D" w14:textId="77777777" w:rsidR="000164E2" w:rsidRDefault="000164E2" w:rsidP="00943286">
      <w:pPr>
        <w:pStyle w:val="Styl8"/>
      </w:pPr>
    </w:p>
    <w:p w14:paraId="1E70AF37" w14:textId="77777777" w:rsidR="00943286" w:rsidRDefault="00943286" w:rsidP="00943286">
      <w:pPr>
        <w:pStyle w:val="Styl8"/>
      </w:pPr>
    </w:p>
    <w:p w14:paraId="2E84E2DD" w14:textId="227DAF8B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5FD0C84" w14:textId="37D60283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82B3E46" w14:textId="1E00BF60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BA8557" w14:textId="179A2EAE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0FD750C" w14:textId="4F0E0A91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8B83012" w14:textId="7D1902BE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38B3BEB" w14:textId="4F867AD1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5227299" w14:textId="45934D25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F035E22" w14:textId="7F3F0215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F3FE7A0" w14:textId="41A5B2AD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CC4709D" w14:textId="672101BD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84C8D2B" w14:textId="2BD09ED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D6A4716" w14:textId="713624E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532B352" w14:textId="45161EF0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CADC855" w14:textId="31EB5B5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D1BF931" w14:textId="25338573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4934C8B" w14:textId="61EC3A13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E7CD2FA" w14:textId="55B6A61F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B0FE347" w14:textId="0B8F09D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97937EE" w14:textId="0A634921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F93C26" w14:textId="7D854A61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D835D80" w14:textId="33A6F7D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77F45E1" w14:textId="58A8A0D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3EFFAF8" w14:textId="77777777" w:rsidR="00F17125" w:rsidRDefault="00F17125" w:rsidP="00E01327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F17125" w:rsidSect="004247F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567" w:gutter="0"/>
          <w:pgNumType w:start="1"/>
          <w:cols w:space="708"/>
          <w:docGrid w:linePitch="272"/>
        </w:sectPr>
      </w:pPr>
    </w:p>
    <w:p w14:paraId="3EF05EA6" w14:textId="5FD33047" w:rsidR="00E01327" w:rsidRPr="0036316A" w:rsidRDefault="00E01327" w:rsidP="00E01327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lastRenderedPageBreak/>
        <w:t>Załącznik nr 2</w:t>
      </w:r>
      <w:r>
        <w:rPr>
          <w:rFonts w:ascii="Arial Narrow" w:hAnsi="Arial Narrow"/>
          <w:b/>
          <w:sz w:val="22"/>
        </w:rPr>
        <w:t>.2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2</w:t>
      </w:r>
    </w:p>
    <w:p w14:paraId="7932E585" w14:textId="77777777" w:rsidR="00F17125" w:rsidRDefault="00F17125" w:rsidP="00F17125">
      <w:pPr>
        <w:spacing w:line="264" w:lineRule="auto"/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309C1627" w14:textId="77777777" w:rsidR="00F17125" w:rsidRDefault="00F17125" w:rsidP="00F17125">
      <w:pPr>
        <w:spacing w:line="264" w:lineRule="auto"/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25E5744A" w14:textId="6F0AB34D" w:rsidR="00E01327" w:rsidRPr="00F17125" w:rsidRDefault="00F17125" w:rsidP="00F17125">
      <w:pPr>
        <w:spacing w:line="264" w:lineRule="auto"/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p w14:paraId="54B09019" w14:textId="77777777" w:rsidR="00F17125" w:rsidRPr="00A430B3" w:rsidRDefault="00F17125" w:rsidP="00E01327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E01327" w14:paraId="34410F23" w14:textId="77777777" w:rsidTr="001E7538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EAB1492" w14:textId="77777777" w:rsidR="00E01327" w:rsidRDefault="00E01327" w:rsidP="001E753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01327" w14:paraId="61978ACE" w14:textId="77777777" w:rsidTr="001E7538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EE9359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72E77A75" w14:textId="77777777" w:rsidTr="001E7538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B4FA00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01327" w14:paraId="20BE9DD0" w14:textId="77777777" w:rsidTr="001E7538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51DE01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12371BF3" w14:textId="77777777" w:rsidTr="001E7538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BB8F90C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01327" w14:paraId="04467017" w14:textId="77777777" w:rsidTr="001E7538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3803E7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B1D2" w14:textId="77777777" w:rsidR="00E01327" w:rsidRDefault="00E01327" w:rsidP="001E753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84BDA0" w14:textId="77777777" w:rsidR="00E01327" w:rsidRDefault="00E01327" w:rsidP="001E753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B722D" w14:textId="77777777" w:rsidR="00E01327" w:rsidRDefault="00E01327" w:rsidP="001E7538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07F406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9758E" w14:textId="77777777" w:rsidR="00E01327" w:rsidRDefault="00E01327" w:rsidP="001E753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8F874E" w14:textId="77777777" w:rsidR="00E01327" w:rsidRDefault="00E01327" w:rsidP="001E753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6056F78A" w14:textId="77777777" w:rsidTr="001E7538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6D10A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E2654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A1391C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8C3C9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1BBCF9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D9D2F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F3F050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01327" w14:paraId="1537B7A9" w14:textId="77777777" w:rsidTr="001E753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3581B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8"/>
            </w:r>
          </w:p>
        </w:tc>
      </w:tr>
      <w:tr w:rsidR="00E01327" w14:paraId="192C6E4A" w14:textId="77777777" w:rsidTr="001E753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D9C8C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BB6BA4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690A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538537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A6DFD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DCA690A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E01327" w14:paraId="2100D67F" w14:textId="77777777" w:rsidTr="001E753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FD590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01327" w14:paraId="6DE3FD04" w14:textId="77777777" w:rsidTr="001E753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1902B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7486C7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733B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F4890B4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E01327" w14:paraId="4BB4D0F6" w14:textId="77777777" w:rsidTr="001E753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E620F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01327" w14:paraId="54D09C6A" w14:textId="77777777" w:rsidTr="001E7538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3C57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A34C0AD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20D7A2E" w14:textId="77777777" w:rsidR="00E01327" w:rsidRPr="00A430B3" w:rsidRDefault="00E01327" w:rsidP="00E01327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E01327" w14:paraId="5542A1BB" w14:textId="77777777" w:rsidTr="001E7538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A15113A" w14:textId="77777777" w:rsidR="00E01327" w:rsidRDefault="00E01327" w:rsidP="001E753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01327" w14:paraId="4B6A882E" w14:textId="77777777" w:rsidTr="001E7538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435D98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33750D92" w14:textId="77777777" w:rsidTr="001E7538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F71F35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01327" w14:paraId="201F707C" w14:textId="77777777" w:rsidTr="001E7538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6614C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1C2A94B6" w14:textId="77777777" w:rsidTr="001E7538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2B10A6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01327" w14:paraId="325A98EF" w14:textId="77777777" w:rsidTr="001E7538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97CCE1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BA782" w14:textId="77777777" w:rsidR="00E01327" w:rsidRDefault="00E01327" w:rsidP="001E753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7602EB" w14:textId="77777777" w:rsidR="00E01327" w:rsidRDefault="00E01327" w:rsidP="001E753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76626F2F" w14:textId="77777777" w:rsidTr="001E7538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9DF11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F6BA4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312B9A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B7718F4" w14:textId="77777777" w:rsidR="00E01327" w:rsidRDefault="00E01327" w:rsidP="00BF60DF">
      <w:pPr>
        <w:pStyle w:val="Akapitzlist"/>
        <w:numPr>
          <w:ilvl w:val="0"/>
          <w:numId w:val="48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305234F" w14:textId="77777777" w:rsidR="00E01327" w:rsidRDefault="00E01327" w:rsidP="00E01327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772838EE" w14:textId="77777777" w:rsidR="00E01327" w:rsidRDefault="00E01327" w:rsidP="00E01327">
      <w:pPr>
        <w:spacing w:after="12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pałek wielofunkcyjnych, szturmowych, teleskopowych</w:t>
      </w:r>
    </w:p>
    <w:p w14:paraId="5D1CFB3F" w14:textId="35F76764" w:rsidR="00E01327" w:rsidRPr="00A80047" w:rsidRDefault="00E01327" w:rsidP="00BF60DF">
      <w:pPr>
        <w:pStyle w:val="Akapitzlist"/>
        <w:numPr>
          <w:ilvl w:val="0"/>
          <w:numId w:val="50"/>
        </w:numPr>
        <w:spacing w:after="60"/>
        <w:ind w:left="426" w:hanging="426"/>
        <w:rPr>
          <w:rFonts w:ascii="Arial Narrow" w:hAnsi="Arial Narrow" w:cs="Arial Narrow"/>
          <w:b/>
          <w:bCs/>
          <w:sz w:val="22"/>
          <w:szCs w:val="22"/>
        </w:rPr>
      </w:pPr>
      <w:r w:rsidRPr="00A80047">
        <w:rPr>
          <w:rFonts w:ascii="Arial Narrow" w:hAnsi="Arial Narrow" w:cs="Arial Narrow"/>
          <w:bCs/>
          <w:sz w:val="22"/>
          <w:szCs w:val="22"/>
        </w:rPr>
        <w:t xml:space="preserve">oferuję/my wykonanie zamówienia </w:t>
      </w:r>
      <w:r>
        <w:rPr>
          <w:rFonts w:ascii="Arial Narrow" w:hAnsi="Arial Narrow" w:cs="Arial Narrow"/>
          <w:bCs/>
          <w:sz w:val="22"/>
          <w:szCs w:val="22"/>
        </w:rPr>
        <w:t xml:space="preserve">dla części nr 2 </w:t>
      </w:r>
      <w:r w:rsidRPr="00A80047">
        <w:rPr>
          <w:rFonts w:ascii="Arial Narrow" w:hAnsi="Arial Narrow" w:cs="Arial Narrow"/>
          <w:bCs/>
          <w:sz w:val="22"/>
          <w:szCs w:val="22"/>
        </w:rPr>
        <w:t>za cenę określoną w poniższej tabeli:</w:t>
      </w:r>
    </w:p>
    <w:tbl>
      <w:tblPr>
        <w:tblW w:w="9497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1701"/>
        <w:gridCol w:w="1417"/>
        <w:gridCol w:w="1985"/>
      </w:tblGrid>
      <w:tr w:rsidR="00D01033" w14:paraId="0E0B2B8A" w14:textId="77777777" w:rsidTr="00D01033">
        <w:trPr>
          <w:trHeight w:val="41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DF8950" w14:textId="77777777" w:rsidR="00D01033" w:rsidRPr="00201674" w:rsidRDefault="00D01033" w:rsidP="001E7538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 w:rsidRPr="00201674">
              <w:rPr>
                <w:rFonts w:ascii="Arial Narrow" w:hAnsi="Arial Narrow" w:cs="Cambria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C443C3" w14:textId="417CC684" w:rsidR="00D01033" w:rsidRPr="00D01033" w:rsidRDefault="00D01033" w:rsidP="00D01033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Producent, nazwa handlowa pałki nadana przez produc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A38B59" w14:textId="5FA0E028" w:rsidR="00D01033" w:rsidRPr="00201674" w:rsidRDefault="00D01033" w:rsidP="001E7538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257B2B" w14:textId="77777777" w:rsidR="00D01033" w:rsidRPr="00201674" w:rsidRDefault="00D01033" w:rsidP="001E7538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F31668" w14:textId="77777777" w:rsidR="00D01033" w:rsidRPr="00201674" w:rsidRDefault="00D01033" w:rsidP="001E7538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Stawka podatku VAT (w %)</w:t>
            </w:r>
          </w:p>
          <w:p w14:paraId="52AF824D" w14:textId="77777777" w:rsidR="00D01033" w:rsidRPr="00201674" w:rsidRDefault="00D01033" w:rsidP="001E7538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69ABE" w14:textId="77777777" w:rsidR="00D01033" w:rsidRPr="00201674" w:rsidRDefault="00D01033" w:rsidP="001E7538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Kwota brutto (Cena oferty)</w:t>
            </w:r>
          </w:p>
        </w:tc>
      </w:tr>
      <w:tr w:rsidR="00D01033" w14:paraId="33EAB69A" w14:textId="77777777" w:rsidTr="00D01033">
        <w:trPr>
          <w:trHeight w:val="11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20FAB" w14:textId="77777777" w:rsidR="00D01033" w:rsidRPr="00201674" w:rsidRDefault="00D01033" w:rsidP="001E7538">
            <w:pPr>
              <w:ind w:left="0" w:firstLine="0"/>
              <w:jc w:val="left"/>
              <w:rPr>
                <w:rFonts w:ascii="Arial Narrow" w:hAnsi="Arial Narrow" w:cs="Cambri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2D1D7" w14:textId="77777777" w:rsidR="00D01033" w:rsidRPr="00201674" w:rsidRDefault="00D01033" w:rsidP="001E7538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6FF859" w14:textId="39685287" w:rsidR="00D01033" w:rsidRPr="00201674" w:rsidRDefault="00D01033" w:rsidP="001E7538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 w:rsidRPr="00201674">
              <w:rPr>
                <w:rFonts w:ascii="Arial Narrow" w:hAnsi="Arial Narrow" w:cs="Cambria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975762" w14:textId="77777777" w:rsidR="00D01033" w:rsidRPr="00201674" w:rsidRDefault="00D01033" w:rsidP="001E7538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 w:rsidRPr="00201674">
              <w:rPr>
                <w:rFonts w:ascii="Arial Narrow" w:hAnsi="Arial Narrow" w:cs="Cambria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001768" w14:textId="77777777" w:rsidR="00D01033" w:rsidRPr="00201674" w:rsidRDefault="00D01033" w:rsidP="001E7538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 w:rsidRPr="00201674">
              <w:rPr>
                <w:rFonts w:ascii="Arial Narrow" w:hAnsi="Arial Narrow" w:cs="Cambria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EAB39" w14:textId="77777777" w:rsidR="00D01033" w:rsidRPr="00201674" w:rsidRDefault="00D01033" w:rsidP="001E7538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 w:rsidRPr="00201674">
              <w:rPr>
                <w:rFonts w:ascii="Arial Narrow" w:hAnsi="Arial Narrow" w:cs="Cambria"/>
                <w:b/>
                <w:sz w:val="16"/>
                <w:szCs w:val="16"/>
              </w:rPr>
              <w:t>4</w:t>
            </w:r>
          </w:p>
          <w:p w14:paraId="144B9DA0" w14:textId="77777777" w:rsidR="00D01033" w:rsidRPr="00201674" w:rsidRDefault="00D01033" w:rsidP="001E7538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</w:p>
        </w:tc>
      </w:tr>
      <w:tr w:rsidR="00D01033" w14:paraId="504B7889" w14:textId="77777777" w:rsidTr="00D01033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19A7" w14:textId="78E84883" w:rsidR="00D01033" w:rsidRPr="00FB67A9" w:rsidRDefault="00D01033" w:rsidP="00FB67A9">
            <w:pPr>
              <w:ind w:left="0" w:firstLine="0"/>
              <w:jc w:val="center"/>
              <w:rPr>
                <w:rFonts w:ascii="Arial Narrow" w:hAnsi="Arial Narrow" w:cs="Cambria"/>
                <w:b/>
                <w:szCs w:val="16"/>
              </w:rPr>
            </w:pPr>
            <w:r w:rsidRPr="00FB67A9">
              <w:rPr>
                <w:rFonts w:ascii="Arial Narrow" w:hAnsi="Arial Narrow" w:cs="Cambria"/>
                <w:b/>
                <w:szCs w:val="16"/>
              </w:rPr>
              <w:t>Pa</w:t>
            </w:r>
            <w:r w:rsidR="001C425A">
              <w:rPr>
                <w:rFonts w:ascii="Arial Narrow" w:hAnsi="Arial Narrow" w:cs="Cambria"/>
                <w:b/>
                <w:szCs w:val="16"/>
              </w:rPr>
              <w:t>ł</w:t>
            </w:r>
            <w:r w:rsidRPr="00FB67A9">
              <w:rPr>
                <w:rFonts w:ascii="Arial Narrow" w:hAnsi="Arial Narrow" w:cs="Cambria"/>
                <w:b/>
                <w:szCs w:val="16"/>
              </w:rPr>
              <w:t>ka szturm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6D58" w14:textId="77777777" w:rsidR="00D01033" w:rsidRPr="00FB67A9" w:rsidRDefault="00D01033" w:rsidP="00D01033">
            <w:pPr>
              <w:jc w:val="center"/>
              <w:rPr>
                <w:rFonts w:ascii="Arial Narrow" w:eastAsia="Cambria" w:hAnsi="Arial Narrow" w:cs="Cambria"/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20DD29" w14:textId="4125D1A3" w:rsidR="00D01033" w:rsidRPr="00FB67A9" w:rsidRDefault="00D01033" w:rsidP="001E7538">
            <w:pPr>
              <w:jc w:val="center"/>
              <w:rPr>
                <w:rFonts w:ascii="Arial Narrow" w:hAnsi="Arial Narrow" w:cs="Cambria"/>
                <w:b/>
                <w:szCs w:val="16"/>
              </w:rPr>
            </w:pPr>
            <w:r w:rsidRPr="00FB67A9">
              <w:rPr>
                <w:rFonts w:ascii="Arial Narrow" w:eastAsia="Cambria" w:hAnsi="Arial Narrow" w:cs="Cambria"/>
                <w:b/>
                <w:szCs w:val="16"/>
              </w:rPr>
              <w:t>1 000 szt</w:t>
            </w:r>
            <w:r>
              <w:rPr>
                <w:rFonts w:ascii="Arial Narrow" w:eastAsia="Cambria" w:hAnsi="Arial Narrow" w:cs="Cambria"/>
                <w:b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D12EED" w14:textId="2B9894FD" w:rsidR="00D01033" w:rsidRPr="00FB67A9" w:rsidRDefault="00D01033" w:rsidP="001E7538">
            <w:pPr>
              <w:jc w:val="center"/>
              <w:rPr>
                <w:rFonts w:ascii="Arial Narrow" w:hAnsi="Arial Narrow" w:cs="Cambria"/>
                <w:b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0225CA" w14:textId="64F524FB" w:rsidR="00D01033" w:rsidRPr="00FB67A9" w:rsidRDefault="00D01033" w:rsidP="001E7538">
            <w:pPr>
              <w:jc w:val="center"/>
              <w:rPr>
                <w:rFonts w:ascii="Arial Narrow" w:hAnsi="Arial Narrow" w:cs="Cambria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0892E" w14:textId="3877BF5D" w:rsidR="00D01033" w:rsidRPr="00FB67A9" w:rsidRDefault="00D01033" w:rsidP="00FB67A9">
            <w:pPr>
              <w:ind w:left="0" w:firstLine="0"/>
              <w:jc w:val="right"/>
              <w:rPr>
                <w:rFonts w:ascii="Arial Narrow" w:hAnsi="Arial Narrow" w:cs="Cambria"/>
                <w:b/>
                <w:szCs w:val="16"/>
              </w:rPr>
            </w:pPr>
          </w:p>
        </w:tc>
      </w:tr>
    </w:tbl>
    <w:p w14:paraId="12E182D0" w14:textId="7CBCB1A4" w:rsidR="00F17125" w:rsidRDefault="00F17125" w:rsidP="00BF60DF">
      <w:pPr>
        <w:pStyle w:val="Akapitzlist"/>
        <w:numPr>
          <w:ilvl w:val="0"/>
          <w:numId w:val="50"/>
        </w:numPr>
        <w:spacing w:after="120"/>
        <w:ind w:left="425" w:hanging="42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eruję </w:t>
      </w:r>
      <w:r>
        <w:rPr>
          <w:rFonts w:ascii="Arial Narrow" w:hAnsi="Arial Narrow"/>
          <w:b/>
          <w:sz w:val="22"/>
          <w:szCs w:val="22"/>
        </w:rPr>
        <w:t xml:space="preserve">termin wykonania dostawy </w:t>
      </w:r>
      <w:r>
        <w:rPr>
          <w:rFonts w:ascii="Arial Narrow" w:hAnsi="Arial Narrow"/>
          <w:sz w:val="22"/>
          <w:szCs w:val="22"/>
        </w:rPr>
        <w:t xml:space="preserve">przedmiotu zamówienia </w:t>
      </w:r>
      <w:r>
        <w:rPr>
          <w:rFonts w:ascii="Arial Narrow" w:hAnsi="Arial Narrow"/>
          <w:b/>
          <w:sz w:val="22"/>
          <w:szCs w:val="22"/>
        </w:rPr>
        <w:t>………………… dni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Book Antiqua"/>
          <w:sz w:val="22"/>
          <w:szCs w:val="22"/>
        </w:rPr>
        <w:t>(</w:t>
      </w:r>
      <w:r>
        <w:rPr>
          <w:rFonts w:ascii="Arial Narrow" w:hAnsi="Arial Narrow" w:cs="Book Antiqua"/>
          <w:i/>
          <w:sz w:val="18"/>
          <w:szCs w:val="22"/>
        </w:rPr>
        <w:t>termin należy oznaczyć jedną wartością (np. 7 dni), nie dopuszcza się przedziałów „od – do”, maksymalny termin dostawy nie może przekroczyć 14 dni</w:t>
      </w:r>
      <w:r>
        <w:rPr>
          <w:rFonts w:ascii="Arial Narrow" w:hAnsi="Arial Narrow" w:cs="Book Antiqua"/>
          <w:sz w:val="22"/>
          <w:szCs w:val="22"/>
        </w:rPr>
        <w:t>);</w:t>
      </w:r>
    </w:p>
    <w:p w14:paraId="360221A8" w14:textId="132F7765" w:rsidR="00E01327" w:rsidRPr="009A3592" w:rsidRDefault="00F17125" w:rsidP="00BF60DF">
      <w:pPr>
        <w:pStyle w:val="Akapitzlist"/>
        <w:numPr>
          <w:ilvl w:val="0"/>
          <w:numId w:val="50"/>
        </w:numPr>
        <w:spacing w:after="120"/>
        <w:ind w:left="425" w:hanging="425"/>
        <w:contextualSpacing w:val="0"/>
        <w:jc w:val="both"/>
        <w:rPr>
          <w:rFonts w:ascii="Arial Narrow" w:hAnsi="Arial Narrow" w:cs="Arial Narrow"/>
          <w:bCs/>
          <w:i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oferuję </w:t>
      </w: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>
        <w:rPr>
          <w:rFonts w:ascii="Arial Narrow" w:hAnsi="Arial Narrow" w:cs="Arial Narrow"/>
          <w:bCs/>
          <w:sz w:val="22"/>
          <w:szCs w:val="22"/>
        </w:rPr>
        <w:t xml:space="preserve"> na przedmiot zamówienia </w:t>
      </w:r>
      <w:r>
        <w:rPr>
          <w:rFonts w:ascii="Arial Narrow" w:hAnsi="Arial Narrow" w:cs="Arial Narrow"/>
          <w:b/>
          <w:bCs/>
          <w:sz w:val="22"/>
          <w:szCs w:val="22"/>
        </w:rPr>
        <w:t>…………………</w:t>
      </w:r>
      <w:r>
        <w:rPr>
          <w:rFonts w:ascii="Arial Narrow" w:hAnsi="Arial Narrow" w:cs="Arial Narrow"/>
          <w:bCs/>
          <w:sz w:val="22"/>
          <w:szCs w:val="22"/>
        </w:rPr>
        <w:t xml:space="preserve"> miesięcy </w:t>
      </w:r>
      <w:r>
        <w:rPr>
          <w:rFonts w:ascii="Arial Narrow" w:hAnsi="Arial Narrow" w:cs="Arial Narrow"/>
          <w:bCs/>
          <w:i/>
          <w:sz w:val="18"/>
          <w:szCs w:val="18"/>
        </w:rPr>
        <w:t>(zaoferowany okres gwarancji nie może być krótszy niż 12 miesięcy)</w:t>
      </w:r>
      <w:r>
        <w:rPr>
          <w:rFonts w:ascii="Arial Narrow" w:hAnsi="Arial Narrow" w:cs="Arial Narrow"/>
          <w:bCs/>
          <w:sz w:val="22"/>
          <w:szCs w:val="18"/>
        </w:rPr>
        <w:t>.</w:t>
      </w:r>
    </w:p>
    <w:p w14:paraId="31B28450" w14:textId="77777777" w:rsidR="00E01327" w:rsidRDefault="00E01327" w:rsidP="00BF60DF">
      <w:pPr>
        <w:pStyle w:val="Akapitzlist"/>
        <w:numPr>
          <w:ilvl w:val="0"/>
          <w:numId w:val="48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288AB313" w14:textId="77777777" w:rsidR="00E01327" w:rsidRDefault="00E01327" w:rsidP="00E01327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9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E01327" w14:paraId="070109B6" w14:textId="77777777" w:rsidTr="001E7538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04BAB7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0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E04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6F98E58D" w14:textId="77777777" w:rsidTr="001E7538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E3ED1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BE80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527E5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52D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716E7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5072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0EEB6A32" w14:textId="77777777" w:rsidTr="001E7538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AB3EA5" w14:textId="77777777" w:rsidR="00E01327" w:rsidRDefault="00E01327" w:rsidP="001E7538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37C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67C127FB" w14:textId="77777777" w:rsidTr="001E7538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5B416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AB7A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827BF04" w14:textId="526C6CB3" w:rsidR="00E01327" w:rsidRDefault="00E01327" w:rsidP="00E01327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p w14:paraId="2492E486" w14:textId="77777777" w:rsidR="00FB67A9" w:rsidRDefault="00FB67A9" w:rsidP="00E01327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E01327" w14:paraId="74DA340E" w14:textId="77777777" w:rsidTr="001E7538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D7FFCE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559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6B43FEBF" w14:textId="77777777" w:rsidTr="001E7538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BFD49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D1A1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76EDEC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47CF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99835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F216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337D4446" w14:textId="77777777" w:rsidTr="001E7538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0CD8A" w14:textId="77777777" w:rsidR="00E01327" w:rsidRDefault="00E01327" w:rsidP="001E7538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D32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56C52F91" w14:textId="77777777" w:rsidTr="001E7538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B0F23E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2F0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1904C523" w14:textId="77777777" w:rsidR="00E01327" w:rsidRDefault="00E01327" w:rsidP="00BF60DF">
      <w:pPr>
        <w:pStyle w:val="Akapitzlist"/>
        <w:numPr>
          <w:ilvl w:val="0"/>
          <w:numId w:val="48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670B7E65" w14:textId="77777777" w:rsidR="00E01327" w:rsidRDefault="00E01327" w:rsidP="00E01327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3EFCC8C0" w14:textId="77777777" w:rsidR="00E01327" w:rsidRDefault="00E01327" w:rsidP="00BF60DF">
      <w:pPr>
        <w:numPr>
          <w:ilvl w:val="0"/>
          <w:numId w:val="63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02AE4259" w14:textId="77777777" w:rsidR="00E01327" w:rsidRDefault="00E01327" w:rsidP="00BF60DF">
      <w:pPr>
        <w:numPr>
          <w:ilvl w:val="0"/>
          <w:numId w:val="63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 poz. 361 z późn. zm.);</w:t>
      </w:r>
    </w:p>
    <w:p w14:paraId="72340694" w14:textId="77777777" w:rsidR="00E01327" w:rsidRDefault="00E01327" w:rsidP="00BF60DF">
      <w:pPr>
        <w:numPr>
          <w:ilvl w:val="0"/>
          <w:numId w:val="63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50ED4916" w14:textId="77777777" w:rsidR="00E01327" w:rsidRDefault="00E01327" w:rsidP="00BF60DF">
      <w:pPr>
        <w:numPr>
          <w:ilvl w:val="0"/>
          <w:numId w:val="63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3A19C25C" w14:textId="77777777" w:rsidR="00E01327" w:rsidRDefault="00E01327" w:rsidP="00BF60DF">
      <w:pPr>
        <w:numPr>
          <w:ilvl w:val="0"/>
          <w:numId w:val="63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421672" w14:textId="77777777" w:rsidR="00E01327" w:rsidRDefault="00E01327" w:rsidP="00E01327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63D0C8" w14:textId="77777777" w:rsidR="00E01327" w:rsidRDefault="00E01327" w:rsidP="00E01327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B4D596D" w14:textId="77777777" w:rsidR="00E01327" w:rsidRDefault="00E01327" w:rsidP="00BF60DF">
      <w:pPr>
        <w:numPr>
          <w:ilvl w:val="0"/>
          <w:numId w:val="48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16CA375" w14:textId="77777777" w:rsidR="00E01327" w:rsidRDefault="00E01327" w:rsidP="00E01327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1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2"/>
      </w:r>
    </w:p>
    <w:p w14:paraId="7FC798D1" w14:textId="77777777" w:rsidR="00E01327" w:rsidRDefault="00E01327" w:rsidP="00E01327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16758A51" wp14:editId="36480EA2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2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BF13" w14:textId="77777777" w:rsidR="004247F9" w:rsidRDefault="004247F9" w:rsidP="00E0132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8A51" id="_x0000_s1028" type="#_x0000_t202" style="position:absolute;left:0;text-align:left;margin-left:81pt;margin-top:4.6pt;width:413.25pt;height:33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LiKybM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0E23BF13" w14:textId="77777777" w:rsidR="004247F9" w:rsidRDefault="004247F9" w:rsidP="00E0132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3E778C" w14:textId="77777777" w:rsidR="00E01327" w:rsidRDefault="00E01327" w:rsidP="00E01327">
      <w:pPr>
        <w:ind w:left="0" w:right="-2"/>
        <w:rPr>
          <w:rFonts w:ascii="Arial Narrow" w:hAnsi="Arial Narrow"/>
          <w:sz w:val="4"/>
          <w:szCs w:val="22"/>
        </w:rPr>
      </w:pPr>
    </w:p>
    <w:p w14:paraId="227D05CF" w14:textId="77777777" w:rsidR="00E01327" w:rsidRDefault="00E01327" w:rsidP="00E01327">
      <w:pPr>
        <w:spacing w:after="120"/>
        <w:ind w:left="0" w:firstLine="0"/>
        <w:rPr>
          <w:rFonts w:cs="Arial"/>
          <w:szCs w:val="22"/>
        </w:rPr>
      </w:pPr>
    </w:p>
    <w:p w14:paraId="3154A8C5" w14:textId="77777777" w:rsidR="00E01327" w:rsidRDefault="00E01327" w:rsidP="00E01327">
      <w:pPr>
        <w:pStyle w:val="Tekstpodstawowy"/>
        <w:rPr>
          <w:lang w:eastAsia="zh-CN"/>
        </w:rPr>
      </w:pPr>
    </w:p>
    <w:p w14:paraId="17DB6DDA" w14:textId="77777777" w:rsidR="00E01327" w:rsidRDefault="00E01327" w:rsidP="00E01327">
      <w:pPr>
        <w:pStyle w:val="Styl8"/>
      </w:pPr>
    </w:p>
    <w:p w14:paraId="58120754" w14:textId="77777777" w:rsidR="00E01327" w:rsidRDefault="00E01327" w:rsidP="00E01327">
      <w:pPr>
        <w:pStyle w:val="Styl8"/>
      </w:pPr>
    </w:p>
    <w:p w14:paraId="46B01821" w14:textId="77777777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C9A7211" w14:textId="5EDD540A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BEDECE8" w14:textId="21A661FD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709FB5C" w14:textId="24FCA0BC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AAF1B80" w14:textId="7ABEB0BF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08F98E2" w14:textId="1FE8D591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255EFBF" w14:textId="75DB5015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99C281E" w14:textId="76BBF5B7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3CE6033" w14:textId="3F4D3B9A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0F449D5" w14:textId="06C11D6A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992255A" w14:textId="36AFD03A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1D41571" w14:textId="104757C3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BFE80CD" w14:textId="0D9FEB5A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B149BFC" w14:textId="70B0E68A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D892DB9" w14:textId="22ABFA22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AA7C1B8" w14:textId="50BF81BD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DE11DF4" w14:textId="204701DE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F1F6E86" w14:textId="53DFF274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1653BEF" w14:textId="33B919F7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F25DFE9" w14:textId="62CCB321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200D539" w14:textId="77777777" w:rsidR="00F17125" w:rsidRDefault="00F17125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126CCBC" w14:textId="77777777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C16EC56" w14:textId="77777777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73DAA5E" w14:textId="77777777" w:rsidR="00F17125" w:rsidRDefault="00F17125" w:rsidP="00E01327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F17125" w:rsidSect="00F17125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567" w:gutter="0"/>
          <w:pgNumType w:start="1"/>
          <w:cols w:space="708"/>
          <w:docGrid w:linePitch="272"/>
        </w:sectPr>
      </w:pPr>
    </w:p>
    <w:p w14:paraId="484003E3" w14:textId="455349A9" w:rsidR="00E01327" w:rsidRPr="0036316A" w:rsidRDefault="00E01327" w:rsidP="00E01327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lastRenderedPageBreak/>
        <w:t>Załącznik nr 2</w:t>
      </w:r>
      <w:r>
        <w:rPr>
          <w:rFonts w:ascii="Arial Narrow" w:hAnsi="Arial Narrow"/>
          <w:b/>
          <w:sz w:val="22"/>
        </w:rPr>
        <w:t>.3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3</w:t>
      </w:r>
    </w:p>
    <w:p w14:paraId="2988411A" w14:textId="77777777" w:rsidR="00713601" w:rsidRDefault="00713601" w:rsidP="00713601">
      <w:pPr>
        <w:spacing w:line="264" w:lineRule="auto"/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6B363BC3" w14:textId="77777777" w:rsidR="00713601" w:rsidRDefault="00713601" w:rsidP="00713601">
      <w:pPr>
        <w:spacing w:line="264" w:lineRule="auto"/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581C4AAA" w14:textId="1A9FA652" w:rsidR="00E01327" w:rsidRPr="00713601" w:rsidRDefault="00713601" w:rsidP="00713601">
      <w:pPr>
        <w:spacing w:line="264" w:lineRule="auto"/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p w14:paraId="328435BC" w14:textId="77777777" w:rsidR="00713601" w:rsidRPr="00A430B3" w:rsidRDefault="00713601" w:rsidP="00E01327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E01327" w14:paraId="70341500" w14:textId="77777777" w:rsidTr="001E7538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0693C1D" w14:textId="77777777" w:rsidR="00E01327" w:rsidRDefault="00E01327" w:rsidP="001E753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3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01327" w14:paraId="1225113B" w14:textId="77777777" w:rsidTr="001E7538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16937E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73DDAC82" w14:textId="77777777" w:rsidTr="001E7538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12D0B6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01327" w14:paraId="39EF8E44" w14:textId="77777777" w:rsidTr="001E7538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2FE1A1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2A55D5BF" w14:textId="77777777" w:rsidTr="001E7538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31AA0F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01327" w14:paraId="2A3C0121" w14:textId="77777777" w:rsidTr="001E7538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F5C120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EC011" w14:textId="77777777" w:rsidR="00E01327" w:rsidRDefault="00E01327" w:rsidP="001E753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1B250A" w14:textId="77777777" w:rsidR="00E01327" w:rsidRDefault="00E01327" w:rsidP="001E753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DACE" w14:textId="77777777" w:rsidR="00E01327" w:rsidRDefault="00E01327" w:rsidP="001E7538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9EF984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6E6E9" w14:textId="77777777" w:rsidR="00E01327" w:rsidRDefault="00E01327" w:rsidP="001E753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656E10" w14:textId="77777777" w:rsidR="00E01327" w:rsidRDefault="00E01327" w:rsidP="001E753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74DB2A2C" w14:textId="77777777" w:rsidTr="001E7538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3FF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002A4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F221B9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48F5F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FD0F32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C948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029A02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01327" w14:paraId="3AD5D7D8" w14:textId="77777777" w:rsidTr="001E753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EDC61C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14"/>
            </w:r>
          </w:p>
        </w:tc>
      </w:tr>
      <w:tr w:rsidR="00E01327" w14:paraId="6C81E17A" w14:textId="77777777" w:rsidTr="001E753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651BC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A7217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9932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FCFFE2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7085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0767C0D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E01327" w14:paraId="0AD51F01" w14:textId="77777777" w:rsidTr="001E753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EE98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01327" w14:paraId="571B05F9" w14:textId="77777777" w:rsidTr="001E753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1E6A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829310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9C64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8C580F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E01327" w14:paraId="02864C7D" w14:textId="77777777" w:rsidTr="001E7538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10915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01327" w14:paraId="3817EEB8" w14:textId="77777777" w:rsidTr="001E7538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1136D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6C32965" w14:textId="77777777" w:rsidR="00E01327" w:rsidRDefault="00E01327" w:rsidP="001E75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92DD965" w14:textId="77777777" w:rsidR="00E01327" w:rsidRPr="00A430B3" w:rsidRDefault="00E01327" w:rsidP="00E01327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E01327" w14:paraId="0CAC70D6" w14:textId="77777777" w:rsidTr="001E7538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F9B548" w14:textId="77777777" w:rsidR="00E01327" w:rsidRDefault="00E01327" w:rsidP="001E753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01327" w14:paraId="747676D0" w14:textId="77777777" w:rsidTr="001E7538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7187E0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745A4854" w14:textId="77777777" w:rsidTr="001E7538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B8EC9D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01327" w14:paraId="7A916147" w14:textId="77777777" w:rsidTr="001E7538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95C41D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617EADD5" w14:textId="77777777" w:rsidTr="001E7538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4DCB58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01327" w14:paraId="52D2ABDB" w14:textId="77777777" w:rsidTr="001E7538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DFAD6D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D21C3" w14:textId="77777777" w:rsidR="00E01327" w:rsidRDefault="00E01327" w:rsidP="001E753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D516A5" w14:textId="77777777" w:rsidR="00E01327" w:rsidRDefault="00E01327" w:rsidP="001E753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01327" w14:paraId="568C6F42" w14:textId="77777777" w:rsidTr="001E7538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7CA52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99CDB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C35B24" w14:textId="77777777" w:rsidR="00E01327" w:rsidRDefault="00E01327" w:rsidP="001E753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93F4ABB" w14:textId="77777777" w:rsidR="00E01327" w:rsidRDefault="00E01327" w:rsidP="00BF60DF">
      <w:pPr>
        <w:pStyle w:val="Akapitzlist"/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C22C36C" w14:textId="77777777" w:rsidR="00E01327" w:rsidRDefault="00E01327" w:rsidP="00E01327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7CAFD7C1" w14:textId="77777777" w:rsidR="00E01327" w:rsidRDefault="00E01327" w:rsidP="00E01327">
      <w:pPr>
        <w:spacing w:after="12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pałek wielofunkcyjnych, szturmowych, teleskopowych</w:t>
      </w:r>
    </w:p>
    <w:p w14:paraId="00F4F8EF" w14:textId="56D9469C" w:rsidR="00E01327" w:rsidRPr="00D01033" w:rsidRDefault="00E01327" w:rsidP="00BF60DF">
      <w:pPr>
        <w:pStyle w:val="Akapitzlist"/>
        <w:numPr>
          <w:ilvl w:val="0"/>
          <w:numId w:val="51"/>
        </w:numPr>
        <w:spacing w:after="60"/>
        <w:ind w:left="426" w:hanging="426"/>
        <w:rPr>
          <w:rFonts w:ascii="Arial Narrow" w:hAnsi="Arial Narrow" w:cs="Arial Narrow"/>
          <w:b/>
          <w:bCs/>
          <w:sz w:val="22"/>
          <w:szCs w:val="22"/>
        </w:rPr>
      </w:pPr>
      <w:r w:rsidRPr="00A80047">
        <w:rPr>
          <w:rFonts w:ascii="Arial Narrow" w:hAnsi="Arial Narrow" w:cs="Arial Narrow"/>
          <w:bCs/>
          <w:sz w:val="22"/>
          <w:szCs w:val="22"/>
        </w:rPr>
        <w:t xml:space="preserve">oferuję/my wykonanie zamówienia </w:t>
      </w:r>
      <w:r>
        <w:rPr>
          <w:rFonts w:ascii="Arial Narrow" w:hAnsi="Arial Narrow" w:cs="Arial Narrow"/>
          <w:bCs/>
          <w:sz w:val="22"/>
          <w:szCs w:val="22"/>
        </w:rPr>
        <w:t xml:space="preserve">dla części nr 3 </w:t>
      </w:r>
      <w:r w:rsidRPr="00A80047">
        <w:rPr>
          <w:rFonts w:ascii="Arial Narrow" w:hAnsi="Arial Narrow" w:cs="Arial Narrow"/>
          <w:bCs/>
          <w:sz w:val="22"/>
          <w:szCs w:val="22"/>
        </w:rPr>
        <w:t>za cenę określoną w poniższej tabeli:</w:t>
      </w:r>
    </w:p>
    <w:p w14:paraId="6876BEFD" w14:textId="2E89D477" w:rsidR="00D01033" w:rsidRDefault="00D01033" w:rsidP="00D01033">
      <w:pPr>
        <w:pStyle w:val="Akapitzlist"/>
        <w:spacing w:after="60"/>
        <w:ind w:left="426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497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92"/>
        <w:gridCol w:w="1701"/>
        <w:gridCol w:w="1417"/>
        <w:gridCol w:w="1985"/>
      </w:tblGrid>
      <w:tr w:rsidR="00D01033" w14:paraId="4FB9CCA2" w14:textId="77777777" w:rsidTr="00E310A2">
        <w:trPr>
          <w:trHeight w:val="41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D6924A" w14:textId="77777777" w:rsidR="00D01033" w:rsidRPr="00201674" w:rsidRDefault="00D01033" w:rsidP="00E310A2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 w:rsidRPr="00201674">
              <w:rPr>
                <w:rFonts w:ascii="Arial Narrow" w:hAnsi="Arial Narrow" w:cs="Cambria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B6FB3E" w14:textId="6AD88A05" w:rsidR="00D01033" w:rsidRPr="00D01033" w:rsidRDefault="00D01033" w:rsidP="00E310A2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Producent, nazwa handlowa pałki nadana przez produc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D17BFA" w14:textId="77777777" w:rsidR="00D01033" w:rsidRPr="00201674" w:rsidRDefault="00D01033" w:rsidP="00E310A2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8DE270" w14:textId="77777777" w:rsidR="00D01033" w:rsidRPr="00201674" w:rsidRDefault="00D01033" w:rsidP="00E310A2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34BA80" w14:textId="77777777" w:rsidR="00D01033" w:rsidRPr="00201674" w:rsidRDefault="00D01033" w:rsidP="00E310A2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Stawka podatku VAT (w %)</w:t>
            </w:r>
          </w:p>
          <w:p w14:paraId="30E3BC35" w14:textId="77777777" w:rsidR="00D01033" w:rsidRPr="00201674" w:rsidRDefault="00D01033" w:rsidP="00E310A2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812E6" w14:textId="77777777" w:rsidR="00D01033" w:rsidRPr="00201674" w:rsidRDefault="00D01033" w:rsidP="00E310A2">
            <w:pPr>
              <w:ind w:left="0" w:firstLine="0"/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>
              <w:rPr>
                <w:rFonts w:ascii="Arial Narrow" w:hAnsi="Arial Narrow" w:cs="Cambria"/>
                <w:b/>
                <w:sz w:val="16"/>
                <w:szCs w:val="16"/>
              </w:rPr>
              <w:t>Kwota brutto (Cena oferty)</w:t>
            </w:r>
          </w:p>
        </w:tc>
      </w:tr>
      <w:tr w:rsidR="00D01033" w14:paraId="07D8CBED" w14:textId="77777777" w:rsidTr="00E310A2">
        <w:trPr>
          <w:trHeight w:val="11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C3CD8" w14:textId="77777777" w:rsidR="00D01033" w:rsidRPr="00201674" w:rsidRDefault="00D01033" w:rsidP="00E310A2">
            <w:pPr>
              <w:ind w:left="0" w:firstLine="0"/>
              <w:jc w:val="left"/>
              <w:rPr>
                <w:rFonts w:ascii="Arial Narrow" w:hAnsi="Arial Narrow" w:cs="Cambri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E6E3B6" w14:textId="77777777" w:rsidR="00D01033" w:rsidRPr="00201674" w:rsidRDefault="00D01033" w:rsidP="00E310A2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BAB4A1" w14:textId="77777777" w:rsidR="00D01033" w:rsidRPr="00201674" w:rsidRDefault="00D01033" w:rsidP="00E310A2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 w:rsidRPr="00201674">
              <w:rPr>
                <w:rFonts w:ascii="Arial Narrow" w:hAnsi="Arial Narrow" w:cs="Cambria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B05389" w14:textId="77777777" w:rsidR="00D01033" w:rsidRPr="00201674" w:rsidRDefault="00D01033" w:rsidP="00E310A2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 w:rsidRPr="00201674">
              <w:rPr>
                <w:rFonts w:ascii="Arial Narrow" w:hAnsi="Arial Narrow" w:cs="Cambria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81A0D0" w14:textId="77777777" w:rsidR="00D01033" w:rsidRPr="00201674" w:rsidRDefault="00D01033" w:rsidP="00E310A2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 w:rsidRPr="00201674">
              <w:rPr>
                <w:rFonts w:ascii="Arial Narrow" w:hAnsi="Arial Narrow" w:cs="Cambria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310B9" w14:textId="77777777" w:rsidR="00D01033" w:rsidRPr="00201674" w:rsidRDefault="00D01033" w:rsidP="00E310A2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  <w:r w:rsidRPr="00201674">
              <w:rPr>
                <w:rFonts w:ascii="Arial Narrow" w:hAnsi="Arial Narrow" w:cs="Cambria"/>
                <w:b/>
                <w:sz w:val="16"/>
                <w:szCs w:val="16"/>
              </w:rPr>
              <w:t>4</w:t>
            </w:r>
          </w:p>
          <w:p w14:paraId="5EA555C8" w14:textId="77777777" w:rsidR="00D01033" w:rsidRPr="00201674" w:rsidRDefault="00D01033" w:rsidP="00E310A2">
            <w:pPr>
              <w:jc w:val="center"/>
              <w:rPr>
                <w:rFonts w:ascii="Arial Narrow" w:hAnsi="Arial Narrow" w:cs="Cambria"/>
                <w:b/>
                <w:sz w:val="16"/>
                <w:szCs w:val="16"/>
              </w:rPr>
            </w:pPr>
          </w:p>
        </w:tc>
      </w:tr>
      <w:tr w:rsidR="00D01033" w14:paraId="0A914CC2" w14:textId="77777777" w:rsidTr="00E310A2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3F6A7" w14:textId="6DB42DAF" w:rsidR="00D01033" w:rsidRPr="00FB67A9" w:rsidRDefault="00D01033" w:rsidP="00E310A2">
            <w:pPr>
              <w:ind w:left="0" w:firstLine="0"/>
              <w:jc w:val="center"/>
              <w:rPr>
                <w:rFonts w:ascii="Arial Narrow" w:hAnsi="Arial Narrow" w:cs="Cambria"/>
                <w:b/>
                <w:szCs w:val="16"/>
              </w:rPr>
            </w:pPr>
            <w:r w:rsidRPr="00FB67A9">
              <w:rPr>
                <w:rFonts w:ascii="Arial Narrow" w:hAnsi="Arial Narrow" w:cs="Cambria"/>
                <w:b/>
                <w:szCs w:val="16"/>
              </w:rPr>
              <w:t>Pa</w:t>
            </w:r>
            <w:r w:rsidR="001C425A">
              <w:rPr>
                <w:rFonts w:ascii="Arial Narrow" w:hAnsi="Arial Narrow" w:cs="Cambria"/>
                <w:b/>
                <w:szCs w:val="16"/>
              </w:rPr>
              <w:t>ł</w:t>
            </w:r>
            <w:r w:rsidRPr="00FB67A9">
              <w:rPr>
                <w:rFonts w:ascii="Arial Narrow" w:hAnsi="Arial Narrow" w:cs="Cambria"/>
                <w:b/>
                <w:szCs w:val="16"/>
              </w:rPr>
              <w:t>ka teleskopowa 21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A16F2" w14:textId="77777777" w:rsidR="00D01033" w:rsidRPr="00FB67A9" w:rsidRDefault="00D01033" w:rsidP="00E310A2">
            <w:pPr>
              <w:jc w:val="center"/>
              <w:rPr>
                <w:rFonts w:ascii="Arial Narrow" w:eastAsia="Cambria" w:hAnsi="Arial Narrow" w:cs="Cambria"/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27F172E" w14:textId="582C779B" w:rsidR="00D01033" w:rsidRPr="00FB67A9" w:rsidRDefault="00D01033" w:rsidP="00E310A2">
            <w:pPr>
              <w:jc w:val="center"/>
              <w:rPr>
                <w:rFonts w:ascii="Arial Narrow" w:hAnsi="Arial Narrow" w:cs="Cambria"/>
                <w:b/>
                <w:szCs w:val="16"/>
              </w:rPr>
            </w:pPr>
            <w:r w:rsidRPr="00FB67A9">
              <w:rPr>
                <w:rFonts w:ascii="Arial Narrow" w:eastAsia="Cambria" w:hAnsi="Arial Narrow" w:cs="Cambria"/>
                <w:b/>
                <w:szCs w:val="16"/>
              </w:rPr>
              <w:t>1 </w:t>
            </w:r>
            <w:r>
              <w:rPr>
                <w:rFonts w:ascii="Arial Narrow" w:eastAsia="Cambria" w:hAnsi="Arial Narrow" w:cs="Cambria"/>
                <w:b/>
                <w:szCs w:val="16"/>
              </w:rPr>
              <w:t>4</w:t>
            </w:r>
            <w:r w:rsidRPr="00FB67A9">
              <w:rPr>
                <w:rFonts w:ascii="Arial Narrow" w:eastAsia="Cambria" w:hAnsi="Arial Narrow" w:cs="Cambria"/>
                <w:b/>
                <w:szCs w:val="16"/>
              </w:rPr>
              <w:t>00 szt</w:t>
            </w:r>
            <w:r>
              <w:rPr>
                <w:rFonts w:ascii="Arial Narrow" w:eastAsia="Cambria" w:hAnsi="Arial Narrow" w:cs="Cambria"/>
                <w:b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A934AD" w14:textId="77777777" w:rsidR="00D01033" w:rsidRPr="00FB67A9" w:rsidRDefault="00D01033" w:rsidP="00E310A2">
            <w:pPr>
              <w:jc w:val="center"/>
              <w:rPr>
                <w:rFonts w:ascii="Arial Narrow" w:hAnsi="Arial Narrow" w:cs="Cambria"/>
                <w:b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569914" w14:textId="77777777" w:rsidR="00D01033" w:rsidRPr="00FB67A9" w:rsidRDefault="00D01033" w:rsidP="00E310A2">
            <w:pPr>
              <w:jc w:val="center"/>
              <w:rPr>
                <w:rFonts w:ascii="Arial Narrow" w:hAnsi="Arial Narrow" w:cs="Cambria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B7201" w14:textId="77777777" w:rsidR="00D01033" w:rsidRPr="00FB67A9" w:rsidRDefault="00D01033" w:rsidP="00E310A2">
            <w:pPr>
              <w:ind w:left="0" w:firstLine="0"/>
              <w:jc w:val="right"/>
              <w:rPr>
                <w:rFonts w:ascii="Arial Narrow" w:hAnsi="Arial Narrow" w:cs="Cambria"/>
                <w:b/>
                <w:szCs w:val="16"/>
              </w:rPr>
            </w:pPr>
          </w:p>
        </w:tc>
      </w:tr>
    </w:tbl>
    <w:p w14:paraId="5A151327" w14:textId="1002395B" w:rsidR="00713601" w:rsidRDefault="00713601" w:rsidP="00BF60DF">
      <w:pPr>
        <w:pStyle w:val="Akapitzlist"/>
        <w:numPr>
          <w:ilvl w:val="0"/>
          <w:numId w:val="51"/>
        </w:numPr>
        <w:spacing w:after="120"/>
        <w:ind w:left="426" w:hanging="426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eruję </w:t>
      </w:r>
      <w:r>
        <w:rPr>
          <w:rFonts w:ascii="Arial Narrow" w:hAnsi="Arial Narrow"/>
          <w:b/>
          <w:sz w:val="22"/>
          <w:szCs w:val="22"/>
        </w:rPr>
        <w:t xml:space="preserve">termin wykonania dostawy </w:t>
      </w:r>
      <w:r>
        <w:rPr>
          <w:rFonts w:ascii="Arial Narrow" w:hAnsi="Arial Narrow"/>
          <w:sz w:val="22"/>
          <w:szCs w:val="22"/>
        </w:rPr>
        <w:t xml:space="preserve">przedmiotu zamówienia </w:t>
      </w:r>
      <w:r>
        <w:rPr>
          <w:rFonts w:ascii="Arial Narrow" w:hAnsi="Arial Narrow"/>
          <w:b/>
          <w:sz w:val="22"/>
          <w:szCs w:val="22"/>
        </w:rPr>
        <w:t>………………… dni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Book Antiqua"/>
          <w:sz w:val="22"/>
          <w:szCs w:val="22"/>
        </w:rPr>
        <w:t>(</w:t>
      </w:r>
      <w:r>
        <w:rPr>
          <w:rFonts w:ascii="Arial Narrow" w:hAnsi="Arial Narrow" w:cs="Book Antiqua"/>
          <w:i/>
          <w:sz w:val="18"/>
          <w:szCs w:val="22"/>
        </w:rPr>
        <w:t xml:space="preserve">termin należy oznaczyć jedną wartością </w:t>
      </w:r>
      <w:r>
        <w:rPr>
          <w:rFonts w:ascii="Arial Narrow" w:hAnsi="Arial Narrow" w:cs="Book Antiqua"/>
          <w:i/>
          <w:sz w:val="18"/>
          <w:szCs w:val="22"/>
        </w:rPr>
        <w:br/>
        <w:t>(np. 7 dni), nie dopuszcza się przedziałów „od – do”, maksymalny termin dostawy nie może przekroczyć 14 dni</w:t>
      </w:r>
      <w:r>
        <w:rPr>
          <w:rFonts w:ascii="Arial Narrow" w:hAnsi="Arial Narrow" w:cs="Book Antiqua"/>
          <w:sz w:val="22"/>
          <w:szCs w:val="22"/>
        </w:rPr>
        <w:t>);</w:t>
      </w:r>
    </w:p>
    <w:p w14:paraId="63CE84E1" w14:textId="758CB614" w:rsidR="00E01327" w:rsidRPr="009A3592" w:rsidRDefault="00713601" w:rsidP="00BF60DF">
      <w:pPr>
        <w:pStyle w:val="Akapitzlist"/>
        <w:numPr>
          <w:ilvl w:val="0"/>
          <w:numId w:val="51"/>
        </w:numPr>
        <w:spacing w:after="120"/>
        <w:ind w:left="426" w:hanging="426"/>
        <w:contextualSpacing w:val="0"/>
        <w:jc w:val="both"/>
        <w:rPr>
          <w:rFonts w:ascii="Arial Narrow" w:hAnsi="Arial Narrow" w:cs="Arial Narrow"/>
          <w:bCs/>
          <w:i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oferuję </w:t>
      </w:r>
      <w:r>
        <w:rPr>
          <w:rFonts w:ascii="Arial Narrow" w:hAnsi="Arial Narrow" w:cs="Arial Narrow"/>
          <w:b/>
          <w:bCs/>
          <w:sz w:val="22"/>
          <w:szCs w:val="22"/>
        </w:rPr>
        <w:t>okres gwarancji</w:t>
      </w:r>
      <w:r>
        <w:rPr>
          <w:rFonts w:ascii="Arial Narrow" w:hAnsi="Arial Narrow" w:cs="Arial Narrow"/>
          <w:bCs/>
          <w:sz w:val="22"/>
          <w:szCs w:val="22"/>
        </w:rPr>
        <w:t xml:space="preserve"> na przedmiot zamówienia </w:t>
      </w:r>
      <w:r>
        <w:rPr>
          <w:rFonts w:ascii="Arial Narrow" w:hAnsi="Arial Narrow" w:cs="Arial Narrow"/>
          <w:b/>
          <w:bCs/>
          <w:sz w:val="22"/>
          <w:szCs w:val="22"/>
        </w:rPr>
        <w:t>…………………</w:t>
      </w:r>
      <w:r>
        <w:rPr>
          <w:rFonts w:ascii="Arial Narrow" w:hAnsi="Arial Narrow" w:cs="Arial Narrow"/>
          <w:bCs/>
          <w:sz w:val="22"/>
          <w:szCs w:val="22"/>
        </w:rPr>
        <w:t xml:space="preserve"> miesięcy </w:t>
      </w:r>
      <w:r>
        <w:rPr>
          <w:rFonts w:ascii="Arial Narrow" w:hAnsi="Arial Narrow" w:cs="Arial Narrow"/>
          <w:bCs/>
          <w:i/>
          <w:sz w:val="18"/>
          <w:szCs w:val="18"/>
        </w:rPr>
        <w:t>(zaoferowany okres gwarancji nie może być krótszy niż 12 miesięcy)</w:t>
      </w:r>
      <w:r>
        <w:rPr>
          <w:rFonts w:ascii="Arial Narrow" w:hAnsi="Arial Narrow" w:cs="Arial Narrow"/>
          <w:bCs/>
          <w:sz w:val="22"/>
          <w:szCs w:val="18"/>
        </w:rPr>
        <w:t>.</w:t>
      </w:r>
    </w:p>
    <w:p w14:paraId="3A23D747" w14:textId="77777777" w:rsidR="00E01327" w:rsidRDefault="00E01327" w:rsidP="00BF60DF">
      <w:pPr>
        <w:pStyle w:val="Akapitzlist"/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C0685C1" w14:textId="77777777" w:rsidR="00E01327" w:rsidRDefault="00E01327" w:rsidP="00E01327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15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E01327" w14:paraId="5FF3D3BE" w14:textId="77777777" w:rsidTr="001E7538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5F11C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6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C1A0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1F34248D" w14:textId="77777777" w:rsidTr="001E7538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EF7D7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872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4B958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F71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F803D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400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79403FA7" w14:textId="77777777" w:rsidTr="001E7538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AF2D1" w14:textId="77777777" w:rsidR="00E01327" w:rsidRDefault="00E01327" w:rsidP="001E7538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FB3D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23D2FEF6" w14:textId="77777777" w:rsidTr="001E7538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6EA79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E0B9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08BF077" w14:textId="37D5EAC7" w:rsidR="00E01327" w:rsidRDefault="00E01327" w:rsidP="00E01327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p w14:paraId="249CB122" w14:textId="77777777" w:rsidR="006654B1" w:rsidRDefault="006654B1" w:rsidP="00E01327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E01327" w14:paraId="64BC532A" w14:textId="77777777" w:rsidTr="001E7538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501E9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B13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76532D4F" w14:textId="77777777" w:rsidTr="001E7538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F553D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CFA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B3829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78D4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762147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667B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43E44CC5" w14:textId="77777777" w:rsidTr="001E7538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E2B7A" w14:textId="77777777" w:rsidR="00E01327" w:rsidRDefault="00E01327" w:rsidP="001E7538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A39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01327" w14:paraId="4098D695" w14:textId="77777777" w:rsidTr="001E7538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620705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68" w14:textId="77777777" w:rsidR="00E01327" w:rsidRDefault="00E01327" w:rsidP="001E7538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534C96C9" w14:textId="77777777" w:rsidR="00E01327" w:rsidRDefault="00E01327" w:rsidP="00BF60DF">
      <w:pPr>
        <w:pStyle w:val="Akapitzlist"/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3C416D58" w14:textId="77777777" w:rsidR="00E01327" w:rsidRDefault="00E01327" w:rsidP="00E01327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350C9805" w14:textId="77777777" w:rsidR="00E01327" w:rsidRDefault="00E01327" w:rsidP="007A1F3E">
      <w:pPr>
        <w:numPr>
          <w:ilvl w:val="0"/>
          <w:numId w:val="73"/>
        </w:numPr>
        <w:tabs>
          <w:tab w:val="left" w:pos="426"/>
        </w:tabs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3F30C37F" w14:textId="77777777" w:rsidR="00E01327" w:rsidRDefault="00E01327" w:rsidP="007A1F3E">
      <w:pPr>
        <w:numPr>
          <w:ilvl w:val="0"/>
          <w:numId w:val="73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 poz. 361 z późn. zm.);</w:t>
      </w:r>
    </w:p>
    <w:p w14:paraId="4CC8A425" w14:textId="77777777" w:rsidR="00E01327" w:rsidRDefault="00E01327" w:rsidP="007A1F3E">
      <w:pPr>
        <w:numPr>
          <w:ilvl w:val="0"/>
          <w:numId w:val="73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484E0472" w14:textId="77777777" w:rsidR="00E01327" w:rsidRDefault="00E01327" w:rsidP="007A1F3E">
      <w:pPr>
        <w:numPr>
          <w:ilvl w:val="0"/>
          <w:numId w:val="73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40D5D8E" w14:textId="77777777" w:rsidR="00E01327" w:rsidRDefault="00E01327" w:rsidP="007A1F3E">
      <w:pPr>
        <w:numPr>
          <w:ilvl w:val="0"/>
          <w:numId w:val="73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3FCB101D" w14:textId="77777777" w:rsidR="00E01327" w:rsidRDefault="00E01327" w:rsidP="00E01327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6085E" w14:textId="77777777" w:rsidR="00E01327" w:rsidRDefault="00E01327" w:rsidP="00E01327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FEBE433" w14:textId="77777777" w:rsidR="00E01327" w:rsidRDefault="00E01327" w:rsidP="00BF60DF">
      <w:pPr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79E61A7" w14:textId="77777777" w:rsidR="00E01327" w:rsidRDefault="00E01327" w:rsidP="00E01327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8"/>
      </w:r>
    </w:p>
    <w:p w14:paraId="22151784" w14:textId="77777777" w:rsidR="00E01327" w:rsidRDefault="00E01327" w:rsidP="00E01327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676E5064" wp14:editId="0E0EE9B1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15A3C" w14:textId="77777777" w:rsidR="004247F9" w:rsidRDefault="004247F9" w:rsidP="00E0132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5064" id="_x0000_s1029" type="#_x0000_t202" style="position:absolute;left:0;text-align:left;margin-left:81pt;margin-top:4.6pt;width:413.25pt;height:33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">
                <v:textbox inset=".5mm,0,.5mm,0">
                  <w:txbxContent>
                    <w:p w14:paraId="43C15A3C" w14:textId="77777777" w:rsidR="004247F9" w:rsidRDefault="004247F9" w:rsidP="00E0132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33E03F" w14:textId="77777777" w:rsidR="00E01327" w:rsidRDefault="00E01327" w:rsidP="00E01327">
      <w:pPr>
        <w:ind w:left="0" w:right="-2"/>
        <w:rPr>
          <w:rFonts w:ascii="Arial Narrow" w:hAnsi="Arial Narrow"/>
          <w:sz w:val="4"/>
          <w:szCs w:val="22"/>
        </w:rPr>
      </w:pPr>
    </w:p>
    <w:p w14:paraId="472E9AB1" w14:textId="77777777" w:rsidR="00E01327" w:rsidRDefault="00E01327" w:rsidP="00E01327">
      <w:pPr>
        <w:spacing w:after="120"/>
        <w:ind w:left="0" w:firstLine="0"/>
        <w:rPr>
          <w:rFonts w:cs="Arial"/>
          <w:szCs w:val="22"/>
        </w:rPr>
      </w:pPr>
    </w:p>
    <w:p w14:paraId="61F14EEB" w14:textId="77777777" w:rsidR="00E01327" w:rsidRDefault="00E01327" w:rsidP="00E01327">
      <w:pPr>
        <w:pStyle w:val="Tekstpodstawowy"/>
        <w:rPr>
          <w:lang w:eastAsia="zh-CN"/>
        </w:rPr>
      </w:pPr>
    </w:p>
    <w:p w14:paraId="016D6651" w14:textId="77777777" w:rsidR="00E01327" w:rsidRDefault="00E01327" w:rsidP="00E01327">
      <w:pPr>
        <w:pStyle w:val="Styl8"/>
      </w:pPr>
    </w:p>
    <w:p w14:paraId="5CFAD5D7" w14:textId="77777777" w:rsidR="00E01327" w:rsidRDefault="00E01327" w:rsidP="00E01327">
      <w:pPr>
        <w:pStyle w:val="Styl8"/>
      </w:pPr>
    </w:p>
    <w:p w14:paraId="1DEA7D96" w14:textId="77777777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7E0B8AF" w14:textId="77777777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319FF92" w14:textId="77777777" w:rsidR="00E01327" w:rsidRDefault="00E01327" w:rsidP="00E01327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82FBC69" w14:textId="3A5BF398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3069E52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988A650" w14:textId="3A613E2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CFF13DB" w14:textId="77777777" w:rsidR="009F785F" w:rsidRPr="009F785F" w:rsidRDefault="009F785F" w:rsidP="009F785F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bookmarkStart w:id="3" w:name="_GoBack"/>
      <w:bookmarkEnd w:id="3"/>
    </w:p>
    <w:p w14:paraId="50A97360" w14:textId="77777777" w:rsidR="009F785F" w:rsidRPr="009F785F" w:rsidRDefault="009F785F" w:rsidP="009F785F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14:paraId="0E1A9B61" w14:textId="77777777" w:rsidR="00F40585" w:rsidRPr="00F40585" w:rsidRDefault="00F40585" w:rsidP="009F785F">
      <w:pPr>
        <w:ind w:left="0" w:firstLine="0"/>
        <w:jc w:val="center"/>
        <w:rPr>
          <w:rFonts w:ascii="Arial Narrow" w:hAnsi="Arial Narrow" w:cs="Arial"/>
          <w:sz w:val="22"/>
          <w:szCs w:val="22"/>
          <w:lang w:eastAsia="zh-CN"/>
        </w:rPr>
      </w:pPr>
    </w:p>
    <w:sectPr w:rsidR="00F40585" w:rsidRPr="00F40585" w:rsidSect="008F42AD">
      <w:headerReference w:type="even" r:id="rId12"/>
      <w:footerReference w:type="even" r:id="rId13"/>
      <w:footerReference w:type="default" r:id="rId14"/>
      <w:footerReference w:type="first" r:id="rId15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5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E1FF" w14:textId="77777777" w:rsidR="00472B55" w:rsidRDefault="00472B55">
      <w:r>
        <w:separator/>
      </w:r>
    </w:p>
  </w:endnote>
  <w:endnote w:type="continuationSeparator" w:id="0">
    <w:p w14:paraId="3A8D3192" w14:textId="77777777" w:rsidR="00472B55" w:rsidRDefault="0047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65DB" w14:textId="6FB3DDBB" w:rsidR="004247F9" w:rsidRPr="0014654B" w:rsidRDefault="004247F9" w:rsidP="0014654B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7</w:t>
    </w:r>
    <w:r w:rsidRPr="00681630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B623" w14:textId="166F29B0" w:rsidR="004247F9" w:rsidRPr="00EF4617" w:rsidRDefault="004247F9">
    <w:pPr>
      <w:pStyle w:val="Stopka"/>
      <w:jc w:val="center"/>
      <w:rPr>
        <w:rFonts w:ascii="Arial Narrow" w:hAnsi="Arial Narrow"/>
      </w:rPr>
    </w:pPr>
  </w:p>
  <w:p w14:paraId="4D90DFA4" w14:textId="77777777" w:rsidR="004247F9" w:rsidRDefault="00424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9C48" w14:textId="77777777" w:rsidR="004247F9" w:rsidRDefault="004247F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78073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C6B1FC8" w14:textId="77777777" w:rsidR="004247F9" w:rsidRPr="006E6327" w:rsidRDefault="004247F9" w:rsidP="00044D6D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5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821155066"/>
      <w:docPartObj>
        <w:docPartGallery w:val="Page Numbers (Bottom of Page)"/>
        <w:docPartUnique/>
      </w:docPartObj>
    </w:sdtPr>
    <w:sdtEndPr/>
    <w:sdtContent>
      <w:p w14:paraId="47B6AA66" w14:textId="77777777" w:rsidR="004247F9" w:rsidRPr="00002213" w:rsidRDefault="004247F9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5B3F8D3" w14:textId="77777777" w:rsidR="004247F9" w:rsidRDefault="00424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82A1" w14:textId="77777777" w:rsidR="00472B55" w:rsidRDefault="00472B55">
      <w:r>
        <w:separator/>
      </w:r>
    </w:p>
  </w:footnote>
  <w:footnote w:type="continuationSeparator" w:id="0">
    <w:p w14:paraId="7F748A51" w14:textId="77777777" w:rsidR="00472B55" w:rsidRDefault="00472B55">
      <w:r>
        <w:continuationSeparator/>
      </w:r>
    </w:p>
  </w:footnote>
  <w:footnote w:id="1">
    <w:p w14:paraId="77BDBDF3" w14:textId="00B7FC2B" w:rsidR="004247F9" w:rsidRPr="00713601" w:rsidRDefault="004247F9" w:rsidP="00125560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713601">
        <w:rPr>
          <w:rStyle w:val="Odwoanieprzypisudolnego"/>
          <w:rFonts w:ascii="Arial Narrow" w:hAnsi="Arial Narrow"/>
          <w:sz w:val="18"/>
          <w:szCs w:val="18"/>
        </w:rPr>
        <w:t>1</w:t>
      </w:r>
      <w:r w:rsidRPr="00713601">
        <w:rPr>
          <w:rFonts w:ascii="Arial Narrow" w:hAnsi="Arial Narrow"/>
          <w:sz w:val="18"/>
          <w:szCs w:val="18"/>
        </w:rPr>
        <w:t xml:space="preserve"> </w:t>
      </w:r>
      <w:r w:rsidRPr="00713601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2">
    <w:p w14:paraId="452D088A" w14:textId="02C6DFF8" w:rsidR="004247F9" w:rsidRPr="00713601" w:rsidRDefault="004247F9" w:rsidP="00125560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hAnsi="Arial Narrow"/>
          <w:sz w:val="18"/>
          <w:szCs w:val="18"/>
          <w:vertAlign w:val="superscript"/>
        </w:rPr>
        <w:t>2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</w:t>
      </w:r>
      <w:r w:rsidR="00713601" w:rsidRP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nr 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124, s. 36):</w:t>
      </w:r>
    </w:p>
    <w:p w14:paraId="6BAD7A4F" w14:textId="77777777" w:rsidR="004247F9" w:rsidRPr="00713601" w:rsidRDefault="004247F9" w:rsidP="00713601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: przedsiębiorstwo, które zatrudnia mniej niż 10 osób i którego roczny obrót lub całkowity bilans roczny nie przekracza 2 milionów EUR.</w:t>
      </w:r>
    </w:p>
    <w:p w14:paraId="793A2347" w14:textId="77777777" w:rsidR="004247F9" w:rsidRPr="00713601" w:rsidRDefault="004247F9" w:rsidP="00713601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: przedsiębiorstwo, które zatrudnia mniej niż 50 osób i którego roczny obrót lub całkowity bilans roczny nie przekracza 10 milionów EUR</w:t>
      </w:r>
    </w:p>
    <w:p w14:paraId="4668614A" w14:textId="3380BFF0" w:rsidR="004247F9" w:rsidRPr="00713601" w:rsidRDefault="004247F9" w:rsidP="00713601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i 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które zatrudnia mniej niż 250 osób i którego roczny obrót nie przekracza 50 milionów EUR lub całkowity bilans roczny nie przekracza 43 milionów EUR.</w:t>
      </w:r>
    </w:p>
  </w:footnote>
  <w:footnote w:id="3">
    <w:p w14:paraId="1BCF0DE2" w14:textId="77777777" w:rsidR="004247F9" w:rsidRPr="00713601" w:rsidRDefault="004247F9" w:rsidP="00125560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713601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13601">
        <w:rPr>
          <w:rFonts w:ascii="Arial Narrow" w:hAnsi="Arial Narrow"/>
          <w:sz w:val="18"/>
          <w:szCs w:val="18"/>
        </w:rPr>
        <w:t xml:space="preserve"> </w:t>
      </w:r>
      <w:r w:rsidRPr="00713601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4">
    <w:p w14:paraId="71545238" w14:textId="77777777" w:rsidR="004247F9" w:rsidRPr="00713601" w:rsidRDefault="004247F9" w:rsidP="00125560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713601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13601">
        <w:rPr>
          <w:rFonts w:ascii="Arial Narrow" w:hAnsi="Arial Narrow"/>
          <w:sz w:val="18"/>
          <w:szCs w:val="18"/>
        </w:rPr>
        <w:t xml:space="preserve"> </w:t>
      </w:r>
      <w:r w:rsidRPr="00713601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5">
    <w:p w14:paraId="4AE3143F" w14:textId="0F8BF816" w:rsidR="004247F9" w:rsidRDefault="004247F9" w:rsidP="00125560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 - Dz. Urz. UE L nr 119, str. 1).</w:t>
      </w:r>
    </w:p>
  </w:footnote>
  <w:footnote w:id="6">
    <w:p w14:paraId="048C8FEE" w14:textId="77777777" w:rsidR="004247F9" w:rsidRDefault="004247F9" w:rsidP="00125560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05662217" w14:textId="77777777" w:rsidR="004247F9" w:rsidRPr="00713601" w:rsidRDefault="004247F9" w:rsidP="00E01327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713601">
        <w:rPr>
          <w:rStyle w:val="Odwoanieprzypisudolnego"/>
          <w:rFonts w:ascii="Arial Narrow" w:hAnsi="Arial Narrow"/>
          <w:sz w:val="18"/>
          <w:szCs w:val="18"/>
        </w:rPr>
        <w:t>1</w:t>
      </w:r>
      <w:r w:rsidRPr="00713601">
        <w:rPr>
          <w:rFonts w:ascii="Arial Narrow" w:hAnsi="Arial Narrow"/>
          <w:sz w:val="18"/>
          <w:szCs w:val="18"/>
        </w:rPr>
        <w:t xml:space="preserve"> </w:t>
      </w:r>
      <w:r w:rsidRPr="00713601">
        <w:rPr>
          <w:rFonts w:ascii="Arial Narrow" w:hAnsi="Arial Narrow"/>
          <w:sz w:val="18"/>
          <w:szCs w:val="18"/>
        </w:rPr>
        <w:tab/>
        <w:t>dotyczy wykonawców wspólnie ubiegających się o udzielenie zamówienia</w:t>
      </w:r>
    </w:p>
  </w:footnote>
  <w:footnote w:id="8">
    <w:p w14:paraId="3A36798A" w14:textId="5C88A398" w:rsidR="004247F9" w:rsidRPr="00713601" w:rsidRDefault="004247F9" w:rsidP="00E01327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hAnsi="Arial Narrow"/>
          <w:sz w:val="18"/>
          <w:szCs w:val="18"/>
          <w:vertAlign w:val="superscript"/>
        </w:rPr>
        <w:t>2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</w:t>
      </w:r>
      <w:r w:rsidR="00F17125" w:rsidRP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 nr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 124, s. 36):</w:t>
      </w:r>
    </w:p>
    <w:p w14:paraId="56E16AEA" w14:textId="77777777" w:rsidR="004247F9" w:rsidRPr="00713601" w:rsidRDefault="004247F9" w:rsidP="00BF60DF">
      <w:pPr>
        <w:pStyle w:val="Akapitzlist"/>
        <w:numPr>
          <w:ilvl w:val="0"/>
          <w:numId w:val="61"/>
        </w:numPr>
        <w:ind w:left="426" w:hanging="284"/>
        <w:contextualSpacing w:val="0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: przedsiębiorstwo, które zatrudnia mniej niż 10 osób i którego roczny obrót lub całkowity bilans roczny nie przekracza 2 milionów EUR.</w:t>
      </w:r>
    </w:p>
    <w:p w14:paraId="20CF6D4C" w14:textId="77777777" w:rsidR="004247F9" w:rsidRPr="00713601" w:rsidRDefault="004247F9" w:rsidP="00BF60DF">
      <w:pPr>
        <w:pStyle w:val="Akapitzlist"/>
        <w:numPr>
          <w:ilvl w:val="0"/>
          <w:numId w:val="61"/>
        </w:numPr>
        <w:ind w:left="426" w:hanging="284"/>
        <w:contextualSpacing w:val="0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: przedsiębiorstwo, które zatrudnia mniej niż 50 osób i którego roczny obrót lub całkowity bilans roczny nie przekracza 10 milionów EUR</w:t>
      </w:r>
    </w:p>
    <w:p w14:paraId="50A0D1BA" w14:textId="79B11EC3" w:rsidR="004247F9" w:rsidRPr="00713601" w:rsidRDefault="004247F9" w:rsidP="00BF60DF">
      <w:pPr>
        <w:pStyle w:val="Akapitzlist"/>
        <w:numPr>
          <w:ilvl w:val="0"/>
          <w:numId w:val="61"/>
        </w:numPr>
        <w:ind w:left="426" w:hanging="284"/>
        <w:contextualSpacing w:val="0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i 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które zatrudnia mniej niż 250 osób i którego roczny obrót nie przekracza 50 milionów EUR lub całkowity bilans roczny nie przekracza 43 milionów EUR.</w:t>
      </w:r>
    </w:p>
  </w:footnote>
  <w:footnote w:id="9">
    <w:p w14:paraId="449AB399" w14:textId="77777777" w:rsidR="004247F9" w:rsidRPr="00713601" w:rsidRDefault="004247F9" w:rsidP="00E01327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713601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13601">
        <w:rPr>
          <w:rFonts w:ascii="Arial Narrow" w:hAnsi="Arial Narrow"/>
          <w:sz w:val="18"/>
          <w:szCs w:val="18"/>
        </w:rPr>
        <w:t xml:space="preserve"> </w:t>
      </w:r>
      <w:r w:rsidRPr="00713601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10">
    <w:p w14:paraId="7DE8C50D" w14:textId="77777777" w:rsidR="004247F9" w:rsidRPr="00713601" w:rsidRDefault="004247F9" w:rsidP="00E01327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713601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13601">
        <w:rPr>
          <w:rFonts w:ascii="Arial Narrow" w:hAnsi="Arial Narrow"/>
          <w:sz w:val="18"/>
          <w:szCs w:val="18"/>
        </w:rPr>
        <w:t xml:space="preserve"> </w:t>
      </w:r>
      <w:r w:rsidRPr="00713601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11">
    <w:p w14:paraId="65DC8712" w14:textId="77777777" w:rsidR="004247F9" w:rsidRDefault="004247F9" w:rsidP="00E01327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 - Dz. Urz. UE L nr 119, str. 1).</w:t>
      </w:r>
    </w:p>
  </w:footnote>
  <w:footnote w:id="12">
    <w:p w14:paraId="5836A769" w14:textId="77777777" w:rsidR="004247F9" w:rsidRDefault="004247F9" w:rsidP="00E01327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3">
    <w:p w14:paraId="6D27EB36" w14:textId="77777777" w:rsidR="004247F9" w:rsidRDefault="004247F9" w:rsidP="00E0132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4">
    <w:p w14:paraId="2F777480" w14:textId="704311BB" w:rsidR="004247F9" w:rsidRPr="00713601" w:rsidRDefault="004247F9" w:rsidP="00E01327">
      <w:pPr>
        <w:ind w:left="142" w:hanging="142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hAnsi="Arial Narrow"/>
          <w:sz w:val="18"/>
          <w:szCs w:val="18"/>
          <w:vertAlign w:val="superscript"/>
        </w:rPr>
        <w:t>2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we właściwe pole 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sym w:font="Symbol" w:char="F0A0"/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</w:t>
      </w:r>
      <w:r w:rsid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 nr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 xml:space="preserve"> 124, s. 36):</w:t>
      </w:r>
    </w:p>
    <w:p w14:paraId="14BD0BF9" w14:textId="77777777" w:rsidR="004247F9" w:rsidRPr="00713601" w:rsidRDefault="004247F9" w:rsidP="00BF60DF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>mikroprzedsiębiorstwo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: przedsiębiorstwo, które zatrudnia mniej niż 10 osób i którego roczny obrót lub całkowity bilans roczny nie przekracza 2 milionów EUR.</w:t>
      </w:r>
    </w:p>
    <w:p w14:paraId="33810F26" w14:textId="77777777" w:rsidR="004247F9" w:rsidRPr="00713601" w:rsidRDefault="004247F9" w:rsidP="00BF60DF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>małe przedsiębiorstwo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: przedsiębiorstwo, które zatrudnia mniej niż 50 osób i którego roczny obrót lub całkowity bilans roczny nie przekracza 10 milionów EUR</w:t>
      </w:r>
    </w:p>
    <w:p w14:paraId="792EE76A" w14:textId="34788E92" w:rsidR="004247F9" w:rsidRPr="00713601" w:rsidRDefault="004247F9" w:rsidP="00BF60DF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8"/>
          <w:szCs w:val="18"/>
        </w:rPr>
      </w:pP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>średnie przedsiębiorstwo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: przedsiębiorstwo, które nie są mikroprzedsiębiorstwami ani małymi przedsiębiorstwami</w:t>
      </w:r>
      <w:r w:rsidRPr="00713601">
        <w:rPr>
          <w:rFonts w:ascii="Arial Narrow" w:eastAsia="Calibri" w:hAnsi="Arial Narrow" w:cs="Calibri"/>
          <w:b/>
          <w:color w:val="000000"/>
          <w:sz w:val="18"/>
          <w:szCs w:val="18"/>
        </w:rPr>
        <w:t xml:space="preserve"> i </w:t>
      </w:r>
      <w:r w:rsidRPr="00713601">
        <w:rPr>
          <w:rFonts w:ascii="Arial Narrow" w:eastAsia="Calibri" w:hAnsi="Arial Narrow" w:cs="Calibri"/>
          <w:color w:val="000000"/>
          <w:sz w:val="18"/>
          <w:szCs w:val="18"/>
        </w:rPr>
        <w:t>które zatrudnia mniej niż 250 osób i którego roczny obrót nie przekracza 50 milionów EUR lub całkowity bilans roczny nie przekracza 43 milionów EUR.</w:t>
      </w:r>
    </w:p>
  </w:footnote>
  <w:footnote w:id="15">
    <w:p w14:paraId="1770B9B5" w14:textId="77777777" w:rsidR="004247F9" w:rsidRPr="00713601" w:rsidRDefault="004247F9" w:rsidP="00E01327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713601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13601">
        <w:rPr>
          <w:rFonts w:ascii="Arial Narrow" w:hAnsi="Arial Narrow"/>
          <w:sz w:val="18"/>
          <w:szCs w:val="18"/>
        </w:rPr>
        <w:t xml:space="preserve"> </w:t>
      </w:r>
      <w:r w:rsidRPr="00713601"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16">
    <w:p w14:paraId="5A911351" w14:textId="77777777" w:rsidR="004247F9" w:rsidRPr="00713601" w:rsidRDefault="004247F9" w:rsidP="00E01327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713601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13601">
        <w:rPr>
          <w:rFonts w:ascii="Arial Narrow" w:hAnsi="Arial Narrow"/>
          <w:sz w:val="18"/>
          <w:szCs w:val="18"/>
        </w:rPr>
        <w:t xml:space="preserve"> </w:t>
      </w:r>
      <w:r w:rsidRPr="00713601">
        <w:rPr>
          <w:rFonts w:ascii="Arial Narrow" w:hAnsi="Arial Narrow"/>
          <w:sz w:val="18"/>
          <w:szCs w:val="18"/>
        </w:rPr>
        <w:tab/>
        <w:t>jeżeli jest znana/y</w:t>
      </w:r>
    </w:p>
  </w:footnote>
  <w:footnote w:id="17">
    <w:p w14:paraId="0A9EFDF8" w14:textId="77777777" w:rsidR="004247F9" w:rsidRDefault="004247F9" w:rsidP="00E01327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 - Dz. Urz. UE L nr 119, str. 1).</w:t>
      </w:r>
    </w:p>
  </w:footnote>
  <w:footnote w:id="18">
    <w:p w14:paraId="1081CA05" w14:textId="77777777" w:rsidR="004247F9" w:rsidRDefault="004247F9" w:rsidP="00E01327">
      <w:pPr>
        <w:tabs>
          <w:tab w:val="left" w:pos="142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0314B2C1" w:rsidR="004247F9" w:rsidRPr="007743EF" w:rsidRDefault="004247F9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23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2C8C" w14:textId="4825C673" w:rsidR="004247F9" w:rsidRDefault="004247F9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4247F9" w:rsidRDefault="004247F9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FA7F" w14:textId="77777777" w:rsidR="004247F9" w:rsidRDefault="00424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F314EB96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iCs/>
      </w:rPr>
    </w:lvl>
  </w:abstractNum>
  <w:abstractNum w:abstractNumId="7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F59E4C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24C732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097F737F"/>
    <w:multiLevelType w:val="hybridMultilevel"/>
    <w:tmpl w:val="E81AB532"/>
    <w:lvl w:ilvl="0" w:tplc="D6A4D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ACD1990"/>
    <w:multiLevelType w:val="hybridMultilevel"/>
    <w:tmpl w:val="49EEC528"/>
    <w:lvl w:ilvl="0" w:tplc="9E8E34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2E407C"/>
    <w:multiLevelType w:val="hybridMultilevel"/>
    <w:tmpl w:val="B4C6846C"/>
    <w:lvl w:ilvl="0" w:tplc="814A537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115E6E3B"/>
    <w:multiLevelType w:val="hybridMultilevel"/>
    <w:tmpl w:val="695C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95784D"/>
    <w:multiLevelType w:val="hybridMultilevel"/>
    <w:tmpl w:val="46267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5476C16"/>
    <w:multiLevelType w:val="hybridMultilevel"/>
    <w:tmpl w:val="16F06B40"/>
    <w:lvl w:ilvl="0" w:tplc="0D5AA2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76F435D"/>
    <w:multiLevelType w:val="hybridMultilevel"/>
    <w:tmpl w:val="10C828EE"/>
    <w:lvl w:ilvl="0" w:tplc="CE8432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162852"/>
    <w:multiLevelType w:val="hybridMultilevel"/>
    <w:tmpl w:val="16F06B40"/>
    <w:lvl w:ilvl="0" w:tplc="0D5AA2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7ACF"/>
    <w:multiLevelType w:val="hybridMultilevel"/>
    <w:tmpl w:val="A2BC926A"/>
    <w:lvl w:ilvl="0" w:tplc="D76A7FBA">
      <w:start w:val="1"/>
      <w:numFmt w:val="decimal"/>
      <w:lvlText w:val="%1."/>
      <w:lvlJc w:val="left"/>
      <w:pPr>
        <w:ind w:left="1170" w:hanging="360"/>
      </w:p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86" w15:restartNumberingAfterBreak="0">
    <w:nsid w:val="1EDB6CEA"/>
    <w:multiLevelType w:val="hybridMultilevel"/>
    <w:tmpl w:val="46267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FE269A"/>
    <w:multiLevelType w:val="hybridMultilevel"/>
    <w:tmpl w:val="09E4E2B4"/>
    <w:lvl w:ilvl="0" w:tplc="92F422A6">
      <w:start w:val="1"/>
      <w:numFmt w:val="decimal"/>
      <w:lvlText w:val="%1)"/>
      <w:lvlJc w:val="left"/>
      <w:pPr>
        <w:ind w:left="862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7341B2"/>
    <w:multiLevelType w:val="hybridMultilevel"/>
    <w:tmpl w:val="2CF64B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92" w15:restartNumberingAfterBreak="0">
    <w:nsid w:val="228A422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3B51470"/>
    <w:multiLevelType w:val="hybridMultilevel"/>
    <w:tmpl w:val="6E8C860A"/>
    <w:lvl w:ilvl="0" w:tplc="D3DEA4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601FDB"/>
    <w:multiLevelType w:val="hybridMultilevel"/>
    <w:tmpl w:val="B89A97C8"/>
    <w:lvl w:ilvl="0" w:tplc="D27A36A4">
      <w:start w:val="1"/>
      <w:numFmt w:val="lowerLetter"/>
      <w:lvlText w:val="%1)"/>
      <w:lvlJc w:val="left"/>
      <w:pPr>
        <w:ind w:left="1571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CC73BA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F2233A"/>
    <w:multiLevelType w:val="multilevel"/>
    <w:tmpl w:val="80ACEA0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1D588B"/>
    <w:multiLevelType w:val="multilevel"/>
    <w:tmpl w:val="E278DC2E"/>
    <w:name w:val="WW8Num172"/>
    <w:lvl w:ilvl="0">
      <w:start w:val="3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5506C92"/>
    <w:multiLevelType w:val="hybridMultilevel"/>
    <w:tmpl w:val="B4220ACA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10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5E1D1C"/>
    <w:multiLevelType w:val="hybridMultilevel"/>
    <w:tmpl w:val="C96CCAAC"/>
    <w:name w:val="WW8Num532222232"/>
    <w:lvl w:ilvl="0" w:tplc="0415000F">
      <w:start w:val="1"/>
      <w:numFmt w:val="decimal"/>
      <w:lvlText w:val="%1."/>
      <w:lvlJc w:val="left"/>
      <w:pPr>
        <w:ind w:left="348" w:hanging="360"/>
      </w:p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3ED1B4D"/>
    <w:multiLevelType w:val="hybridMultilevel"/>
    <w:tmpl w:val="1E563EA4"/>
    <w:lvl w:ilvl="0" w:tplc="B0C284F8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30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953B1A"/>
    <w:multiLevelType w:val="hybridMultilevel"/>
    <w:tmpl w:val="366AF220"/>
    <w:lvl w:ilvl="0" w:tplc="F0CA08F6">
      <w:start w:val="1"/>
      <w:numFmt w:val="bullet"/>
      <w:lvlText w:val="–"/>
      <w:lvlJc w:val="left"/>
      <w:pPr>
        <w:ind w:left="1996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3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9E3195"/>
    <w:multiLevelType w:val="hybridMultilevel"/>
    <w:tmpl w:val="16F06B40"/>
    <w:lvl w:ilvl="0" w:tplc="0D5AA2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486FCE"/>
    <w:multiLevelType w:val="hybridMultilevel"/>
    <w:tmpl w:val="EF287654"/>
    <w:name w:val="WW8Num53222223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7" w15:restartNumberingAfterBreak="0">
    <w:nsid w:val="558801C3"/>
    <w:multiLevelType w:val="multilevel"/>
    <w:tmpl w:val="0D5CDC12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8740D7"/>
    <w:multiLevelType w:val="hybridMultilevel"/>
    <w:tmpl w:val="7DBAA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80B652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594B673B"/>
    <w:multiLevelType w:val="hybridMultilevel"/>
    <w:tmpl w:val="37A8874A"/>
    <w:lvl w:ilvl="0" w:tplc="E1CCD2CA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BAF0326"/>
    <w:multiLevelType w:val="hybridMultilevel"/>
    <w:tmpl w:val="1EBEBE44"/>
    <w:lvl w:ilvl="0" w:tplc="3EBAC7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1" w15:restartNumberingAfterBreak="0">
    <w:nsid w:val="5E0F3714"/>
    <w:multiLevelType w:val="multilevel"/>
    <w:tmpl w:val="BA221E4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2" w15:restartNumberingAfterBreak="0">
    <w:nsid w:val="5E691DAB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827DA6"/>
    <w:multiLevelType w:val="hybridMultilevel"/>
    <w:tmpl w:val="51D27B0A"/>
    <w:lvl w:ilvl="0" w:tplc="77406B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977F83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AE477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74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B6B43B4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DE00051"/>
    <w:multiLevelType w:val="multilevel"/>
    <w:tmpl w:val="0E38F8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1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E46D3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1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7F7C0E5F"/>
    <w:multiLevelType w:val="hybridMultilevel"/>
    <w:tmpl w:val="3B26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50"/>
  </w:num>
  <w:num w:numId="3">
    <w:abstractNumId w:val="101"/>
  </w:num>
  <w:num w:numId="4">
    <w:abstractNumId w:val="76"/>
  </w:num>
  <w:num w:numId="5">
    <w:abstractNumId w:val="71"/>
  </w:num>
  <w:num w:numId="6">
    <w:abstractNumId w:val="116"/>
  </w:num>
  <w:num w:numId="7">
    <w:abstractNumId w:val="131"/>
  </w:num>
  <w:num w:numId="8">
    <w:abstractNumId w:val="66"/>
  </w:num>
  <w:num w:numId="9">
    <w:abstractNumId w:val="89"/>
  </w:num>
  <w:num w:numId="1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90"/>
  </w:num>
  <w:num w:numId="19">
    <w:abstractNumId w:val="114"/>
  </w:num>
  <w:num w:numId="20">
    <w:abstractNumId w:val="160"/>
  </w:num>
  <w:num w:numId="2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9"/>
  </w:num>
  <w:num w:numId="24">
    <w:abstractNumId w:val="101"/>
  </w:num>
  <w:num w:numId="25">
    <w:abstractNumId w:val="11"/>
  </w:num>
  <w:num w:numId="26">
    <w:abstractNumId w:val="6"/>
  </w:num>
  <w:num w:numId="27">
    <w:abstractNumId w:val="1"/>
  </w:num>
  <w:num w:numId="28">
    <w:abstractNumId w:val="15"/>
  </w:num>
  <w:num w:numId="29">
    <w:abstractNumId w:val="2"/>
  </w:num>
  <w:num w:numId="30">
    <w:abstractNumId w:val="161"/>
  </w:num>
  <w:num w:numId="31">
    <w:abstractNumId w:val="167"/>
  </w:num>
  <w:num w:numId="32">
    <w:abstractNumId w:val="106"/>
  </w:num>
  <w:num w:numId="33">
    <w:abstractNumId w:val="164"/>
  </w:num>
  <w:num w:numId="3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0"/>
  </w:num>
  <w:num w:numId="36">
    <w:abstractNumId w:val="87"/>
  </w:num>
  <w:num w:numId="3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65"/>
  </w:num>
  <w:num w:numId="40">
    <w:abstractNumId w:val="64"/>
  </w:num>
  <w:num w:numId="41">
    <w:abstractNumId w:val="147"/>
  </w:num>
  <w:num w:numId="42">
    <w:abstractNumId w:val="155"/>
  </w:num>
  <w:num w:numId="43">
    <w:abstractNumId w:val="192"/>
  </w:num>
  <w:num w:numId="44">
    <w:abstractNumId w:val="86"/>
  </w:num>
  <w:num w:numId="45">
    <w:abstractNumId w:val="67"/>
  </w:num>
  <w:num w:numId="46">
    <w:abstractNumId w:val="62"/>
  </w:num>
  <w:num w:numId="47">
    <w:abstractNumId w:val="60"/>
  </w:num>
  <w:num w:numId="48">
    <w:abstractNumId w:val="183"/>
  </w:num>
  <w:num w:numId="49">
    <w:abstractNumId w:val="100"/>
  </w:num>
  <w:num w:numId="50">
    <w:abstractNumId w:val="73"/>
  </w:num>
  <w:num w:numId="51">
    <w:abstractNumId w:val="69"/>
  </w:num>
  <w:num w:numId="52">
    <w:abstractNumId w:val="14"/>
  </w:num>
  <w:num w:numId="53">
    <w:abstractNumId w:val="149"/>
  </w:num>
  <w:num w:numId="54">
    <w:abstractNumId w:val="177"/>
  </w:num>
  <w:num w:numId="55">
    <w:abstractNumId w:val="173"/>
  </w:num>
  <w:num w:numId="56">
    <w:abstractNumId w:val="72"/>
  </w:num>
  <w:num w:numId="57">
    <w:abstractNumId w:val="163"/>
  </w:num>
  <w:num w:numId="58">
    <w:abstractNumId w:val="159"/>
  </w:num>
  <w:num w:numId="59">
    <w:abstractNumId w:val="93"/>
  </w:num>
  <w:num w:numId="60">
    <w:abstractNumId w:val="107"/>
  </w:num>
  <w:num w:numId="61">
    <w:abstractNumId w:val="92"/>
  </w:num>
  <w:num w:numId="62">
    <w:abstractNumId w:val="152"/>
  </w:num>
  <w:num w:numId="63">
    <w:abstractNumId w:val="175"/>
  </w:num>
  <w:num w:numId="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8"/>
  </w:num>
  <w:num w:numId="66">
    <w:abstractNumId w:val="94"/>
  </w:num>
  <w:num w:numId="6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2"/>
  </w:num>
  <w:num w:numId="70">
    <w:abstractNumId w:val="162"/>
  </w:num>
  <w:num w:numId="71">
    <w:abstractNumId w:val="61"/>
  </w:num>
  <w:num w:numId="72">
    <w:abstractNumId w:val="59"/>
  </w:num>
  <w:num w:numId="73">
    <w:abstractNumId w:val="1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07B2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5F1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0E"/>
    <w:rsid w:val="00042408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4D6D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C34"/>
    <w:rsid w:val="00064E6B"/>
    <w:rsid w:val="000653D7"/>
    <w:rsid w:val="00065778"/>
    <w:rsid w:val="000659E4"/>
    <w:rsid w:val="000659F1"/>
    <w:rsid w:val="00065D7F"/>
    <w:rsid w:val="00065FD7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C12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026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C53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43C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6C6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A7D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61A"/>
    <w:rsid w:val="000F07A3"/>
    <w:rsid w:val="000F0A5E"/>
    <w:rsid w:val="000F0E9C"/>
    <w:rsid w:val="000F0ECE"/>
    <w:rsid w:val="000F0EFB"/>
    <w:rsid w:val="000F0F05"/>
    <w:rsid w:val="000F13EE"/>
    <w:rsid w:val="000F178B"/>
    <w:rsid w:val="000F190C"/>
    <w:rsid w:val="000F1A40"/>
    <w:rsid w:val="000F2C24"/>
    <w:rsid w:val="000F2D88"/>
    <w:rsid w:val="000F370A"/>
    <w:rsid w:val="000F3CF6"/>
    <w:rsid w:val="000F3E12"/>
    <w:rsid w:val="000F3E3C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675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3E7"/>
    <w:rsid w:val="0012461D"/>
    <w:rsid w:val="00124B48"/>
    <w:rsid w:val="00124BF6"/>
    <w:rsid w:val="00124DA1"/>
    <w:rsid w:val="00125560"/>
    <w:rsid w:val="00125579"/>
    <w:rsid w:val="001259CC"/>
    <w:rsid w:val="0012682B"/>
    <w:rsid w:val="001269C3"/>
    <w:rsid w:val="00126AF4"/>
    <w:rsid w:val="00127191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8EB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54B"/>
    <w:rsid w:val="001467B3"/>
    <w:rsid w:val="00146882"/>
    <w:rsid w:val="00146942"/>
    <w:rsid w:val="00146D53"/>
    <w:rsid w:val="00146F10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566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57810"/>
    <w:rsid w:val="0016002F"/>
    <w:rsid w:val="001603FE"/>
    <w:rsid w:val="00160431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77E2E"/>
    <w:rsid w:val="001802AF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35E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9C1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5A"/>
    <w:rsid w:val="001C429F"/>
    <w:rsid w:val="001C4423"/>
    <w:rsid w:val="001C45C6"/>
    <w:rsid w:val="001C5026"/>
    <w:rsid w:val="001C52AE"/>
    <w:rsid w:val="001C5459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CC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7F1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538"/>
    <w:rsid w:val="001E7877"/>
    <w:rsid w:val="001E7BD9"/>
    <w:rsid w:val="001E7EEC"/>
    <w:rsid w:val="001F0411"/>
    <w:rsid w:val="001F0420"/>
    <w:rsid w:val="001F0543"/>
    <w:rsid w:val="001F0922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64C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133"/>
    <w:rsid w:val="00210517"/>
    <w:rsid w:val="0021051C"/>
    <w:rsid w:val="0021057C"/>
    <w:rsid w:val="002108D0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3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1B"/>
    <w:rsid w:val="00223344"/>
    <w:rsid w:val="0022348F"/>
    <w:rsid w:val="002235A9"/>
    <w:rsid w:val="00223B4A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27DEE"/>
    <w:rsid w:val="00230008"/>
    <w:rsid w:val="002304D6"/>
    <w:rsid w:val="00231500"/>
    <w:rsid w:val="002317CB"/>
    <w:rsid w:val="00231BC8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042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7C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4A55"/>
    <w:rsid w:val="002951F9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4D29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B13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2ECC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8B2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D2"/>
    <w:rsid w:val="00306740"/>
    <w:rsid w:val="00306B5C"/>
    <w:rsid w:val="00306F18"/>
    <w:rsid w:val="00307014"/>
    <w:rsid w:val="003070DF"/>
    <w:rsid w:val="00307196"/>
    <w:rsid w:val="003077B0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487"/>
    <w:rsid w:val="003245EA"/>
    <w:rsid w:val="00324ADB"/>
    <w:rsid w:val="00324BF2"/>
    <w:rsid w:val="003255BE"/>
    <w:rsid w:val="00325635"/>
    <w:rsid w:val="003264BA"/>
    <w:rsid w:val="003265C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6FC0"/>
    <w:rsid w:val="0034702F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8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EE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7E2"/>
    <w:rsid w:val="00371A10"/>
    <w:rsid w:val="00371B37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CF2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69B3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7D1"/>
    <w:rsid w:val="003B09A4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2BE"/>
    <w:rsid w:val="003B732F"/>
    <w:rsid w:val="003B74CE"/>
    <w:rsid w:val="003B7ACE"/>
    <w:rsid w:val="003B7DEF"/>
    <w:rsid w:val="003C0603"/>
    <w:rsid w:val="003C0A17"/>
    <w:rsid w:val="003C0D30"/>
    <w:rsid w:val="003C0D95"/>
    <w:rsid w:val="003C0F38"/>
    <w:rsid w:val="003C0F42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408"/>
    <w:rsid w:val="003D79BB"/>
    <w:rsid w:val="003D7BC6"/>
    <w:rsid w:val="003D7F52"/>
    <w:rsid w:val="003E0035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DF1"/>
    <w:rsid w:val="003E5F6F"/>
    <w:rsid w:val="003E63B9"/>
    <w:rsid w:val="003E646A"/>
    <w:rsid w:val="003E6644"/>
    <w:rsid w:val="003E6C41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5C0"/>
    <w:rsid w:val="003F4665"/>
    <w:rsid w:val="003F472E"/>
    <w:rsid w:val="003F49D1"/>
    <w:rsid w:val="003F4A27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657"/>
    <w:rsid w:val="00400707"/>
    <w:rsid w:val="004009FB"/>
    <w:rsid w:val="00400B28"/>
    <w:rsid w:val="0040149F"/>
    <w:rsid w:val="00401999"/>
    <w:rsid w:val="00401C73"/>
    <w:rsid w:val="00401FAD"/>
    <w:rsid w:val="004020F6"/>
    <w:rsid w:val="004026D0"/>
    <w:rsid w:val="004027A3"/>
    <w:rsid w:val="004027D6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7F9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292"/>
    <w:rsid w:val="004406BD"/>
    <w:rsid w:val="00440787"/>
    <w:rsid w:val="00440B82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EB0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724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5B3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2B55"/>
    <w:rsid w:val="004731D1"/>
    <w:rsid w:val="00473773"/>
    <w:rsid w:val="004738E9"/>
    <w:rsid w:val="00473F4E"/>
    <w:rsid w:val="00474758"/>
    <w:rsid w:val="00474A39"/>
    <w:rsid w:val="00474B4B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AB0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A45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0C"/>
    <w:rsid w:val="004B089C"/>
    <w:rsid w:val="004B08C1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C6C"/>
    <w:rsid w:val="004B6EDC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17F"/>
    <w:rsid w:val="004E2681"/>
    <w:rsid w:val="004E341F"/>
    <w:rsid w:val="004E375D"/>
    <w:rsid w:val="004E3949"/>
    <w:rsid w:val="004E3B74"/>
    <w:rsid w:val="004E43CC"/>
    <w:rsid w:val="004E486A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9FB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275"/>
    <w:rsid w:val="005304D4"/>
    <w:rsid w:val="0053073C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A8A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23E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31C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85"/>
    <w:rsid w:val="005B0996"/>
    <w:rsid w:val="005B1097"/>
    <w:rsid w:val="005B1113"/>
    <w:rsid w:val="005B1139"/>
    <w:rsid w:val="005B131B"/>
    <w:rsid w:val="005B15F0"/>
    <w:rsid w:val="005B1752"/>
    <w:rsid w:val="005B17B4"/>
    <w:rsid w:val="005B1AB4"/>
    <w:rsid w:val="005B2566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439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5F2D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6C2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3B1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B7"/>
    <w:rsid w:val="005F6CED"/>
    <w:rsid w:val="005F6F18"/>
    <w:rsid w:val="005F7212"/>
    <w:rsid w:val="005F7485"/>
    <w:rsid w:val="005F74AE"/>
    <w:rsid w:val="005F7AD2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166"/>
    <w:rsid w:val="0061026F"/>
    <w:rsid w:val="006108B7"/>
    <w:rsid w:val="00610E52"/>
    <w:rsid w:val="00610FDD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87C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5F84"/>
    <w:rsid w:val="0064672A"/>
    <w:rsid w:val="00646AEA"/>
    <w:rsid w:val="00646D34"/>
    <w:rsid w:val="00646FC2"/>
    <w:rsid w:val="00646FFA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4B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02A"/>
    <w:rsid w:val="006744E7"/>
    <w:rsid w:val="0067467E"/>
    <w:rsid w:val="006749D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2D9"/>
    <w:rsid w:val="0069192C"/>
    <w:rsid w:val="00691F66"/>
    <w:rsid w:val="00692181"/>
    <w:rsid w:val="0069262E"/>
    <w:rsid w:val="00693253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0765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AED"/>
    <w:rsid w:val="006C2E11"/>
    <w:rsid w:val="006C357C"/>
    <w:rsid w:val="006C3900"/>
    <w:rsid w:val="006C3B2D"/>
    <w:rsid w:val="006C3C74"/>
    <w:rsid w:val="006C3EB4"/>
    <w:rsid w:val="006C41B7"/>
    <w:rsid w:val="006C42AC"/>
    <w:rsid w:val="006C4E61"/>
    <w:rsid w:val="006C4F4D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C9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A8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CB6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0E3F"/>
    <w:rsid w:val="007110C9"/>
    <w:rsid w:val="00711296"/>
    <w:rsid w:val="00711766"/>
    <w:rsid w:val="00711C5E"/>
    <w:rsid w:val="00711EB8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601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60D"/>
    <w:rsid w:val="00727727"/>
    <w:rsid w:val="00730268"/>
    <w:rsid w:val="00730F6F"/>
    <w:rsid w:val="00731062"/>
    <w:rsid w:val="007314BE"/>
    <w:rsid w:val="007315F4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8D3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43D4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986"/>
    <w:rsid w:val="00765CD8"/>
    <w:rsid w:val="00766673"/>
    <w:rsid w:val="00766E26"/>
    <w:rsid w:val="00767161"/>
    <w:rsid w:val="007705FE"/>
    <w:rsid w:val="00770605"/>
    <w:rsid w:val="00770981"/>
    <w:rsid w:val="00771001"/>
    <w:rsid w:val="007710F2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5E2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D38"/>
    <w:rsid w:val="00797E24"/>
    <w:rsid w:val="00797F60"/>
    <w:rsid w:val="007A017C"/>
    <w:rsid w:val="007A02A9"/>
    <w:rsid w:val="007A0844"/>
    <w:rsid w:val="007A093B"/>
    <w:rsid w:val="007A0F5D"/>
    <w:rsid w:val="007A1755"/>
    <w:rsid w:val="007A1F3E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265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675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AC0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37FE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862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B0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4D1"/>
    <w:rsid w:val="008458DE"/>
    <w:rsid w:val="00845961"/>
    <w:rsid w:val="00845BE8"/>
    <w:rsid w:val="00845C37"/>
    <w:rsid w:val="0084607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15D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0DEC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922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623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0C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2A9"/>
    <w:rsid w:val="00887413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4FE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59"/>
    <w:rsid w:val="008B62F5"/>
    <w:rsid w:val="008B681E"/>
    <w:rsid w:val="008B6C20"/>
    <w:rsid w:val="008B728F"/>
    <w:rsid w:val="008B735A"/>
    <w:rsid w:val="008B73BE"/>
    <w:rsid w:val="008B7B02"/>
    <w:rsid w:val="008C01B5"/>
    <w:rsid w:val="008C058F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569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368"/>
    <w:rsid w:val="008E24B5"/>
    <w:rsid w:val="008E2C1A"/>
    <w:rsid w:val="008E3249"/>
    <w:rsid w:val="008E383A"/>
    <w:rsid w:val="008E3BD8"/>
    <w:rsid w:val="008E4841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2AD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762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00F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43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1C15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F14"/>
    <w:rsid w:val="00965F9C"/>
    <w:rsid w:val="0096606E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0B6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D35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592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4EDA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73"/>
    <w:rsid w:val="009C7E98"/>
    <w:rsid w:val="009D0320"/>
    <w:rsid w:val="009D03A1"/>
    <w:rsid w:val="009D0A71"/>
    <w:rsid w:val="009D0B51"/>
    <w:rsid w:val="009D0C82"/>
    <w:rsid w:val="009D1239"/>
    <w:rsid w:val="009D17A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235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BE1"/>
    <w:rsid w:val="009F5E1A"/>
    <w:rsid w:val="009F5F84"/>
    <w:rsid w:val="009F5FC8"/>
    <w:rsid w:val="009F613E"/>
    <w:rsid w:val="009F6A1F"/>
    <w:rsid w:val="009F6BC0"/>
    <w:rsid w:val="009F70A6"/>
    <w:rsid w:val="009F785F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BA9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D1F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3F7C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6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979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4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C08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90"/>
    <w:rsid w:val="00A542E1"/>
    <w:rsid w:val="00A543A5"/>
    <w:rsid w:val="00A5487B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43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80047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8D4"/>
    <w:rsid w:val="00A86ED3"/>
    <w:rsid w:val="00A875C9"/>
    <w:rsid w:val="00A87617"/>
    <w:rsid w:val="00A87726"/>
    <w:rsid w:val="00A877F1"/>
    <w:rsid w:val="00A87842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03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6E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691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A36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2AC"/>
    <w:rsid w:val="00AE588E"/>
    <w:rsid w:val="00AE58D5"/>
    <w:rsid w:val="00AE5C92"/>
    <w:rsid w:val="00AE5D7A"/>
    <w:rsid w:val="00AE5F68"/>
    <w:rsid w:val="00AE5FD9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44B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5E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896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2A"/>
    <w:rsid w:val="00B51B6F"/>
    <w:rsid w:val="00B5215F"/>
    <w:rsid w:val="00B52302"/>
    <w:rsid w:val="00B52C30"/>
    <w:rsid w:val="00B5329B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9D7"/>
    <w:rsid w:val="00B64C6A"/>
    <w:rsid w:val="00B653A2"/>
    <w:rsid w:val="00B654DE"/>
    <w:rsid w:val="00B6571C"/>
    <w:rsid w:val="00B65C2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7AC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22"/>
    <w:rsid w:val="00B7677C"/>
    <w:rsid w:val="00B76CE8"/>
    <w:rsid w:val="00B76D6C"/>
    <w:rsid w:val="00B77532"/>
    <w:rsid w:val="00B77A59"/>
    <w:rsid w:val="00B77CD9"/>
    <w:rsid w:val="00B80361"/>
    <w:rsid w:val="00B8043B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8B7"/>
    <w:rsid w:val="00B86D25"/>
    <w:rsid w:val="00B86E86"/>
    <w:rsid w:val="00B86EDB"/>
    <w:rsid w:val="00B870C6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1D2A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D79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99B"/>
    <w:rsid w:val="00BB3A6E"/>
    <w:rsid w:val="00BB3AFA"/>
    <w:rsid w:val="00BB402A"/>
    <w:rsid w:val="00BB441A"/>
    <w:rsid w:val="00BB4829"/>
    <w:rsid w:val="00BB487A"/>
    <w:rsid w:val="00BB4C6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3B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E47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CEA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D32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0DF"/>
    <w:rsid w:val="00BF620D"/>
    <w:rsid w:val="00BF62D2"/>
    <w:rsid w:val="00BF63AA"/>
    <w:rsid w:val="00BF64AA"/>
    <w:rsid w:val="00BF6E35"/>
    <w:rsid w:val="00BF6FC5"/>
    <w:rsid w:val="00BF704F"/>
    <w:rsid w:val="00BF7571"/>
    <w:rsid w:val="00BF77B8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D47"/>
    <w:rsid w:val="00C14F86"/>
    <w:rsid w:val="00C15641"/>
    <w:rsid w:val="00C1564B"/>
    <w:rsid w:val="00C15801"/>
    <w:rsid w:val="00C15A25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6B8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8C5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2CD"/>
    <w:rsid w:val="00C4746C"/>
    <w:rsid w:val="00C47961"/>
    <w:rsid w:val="00C479CD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5229"/>
    <w:rsid w:val="00C55D65"/>
    <w:rsid w:val="00C55EE0"/>
    <w:rsid w:val="00C55F11"/>
    <w:rsid w:val="00C56151"/>
    <w:rsid w:val="00C56A7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5F0"/>
    <w:rsid w:val="00C677B6"/>
    <w:rsid w:val="00C678E3"/>
    <w:rsid w:val="00C67CEB"/>
    <w:rsid w:val="00C7037E"/>
    <w:rsid w:val="00C70A77"/>
    <w:rsid w:val="00C70AFD"/>
    <w:rsid w:val="00C70CA7"/>
    <w:rsid w:val="00C70FA2"/>
    <w:rsid w:val="00C711FE"/>
    <w:rsid w:val="00C716CA"/>
    <w:rsid w:val="00C71740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AFA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4B87"/>
    <w:rsid w:val="00C9525F"/>
    <w:rsid w:val="00C95447"/>
    <w:rsid w:val="00C95B0E"/>
    <w:rsid w:val="00C95E71"/>
    <w:rsid w:val="00C96689"/>
    <w:rsid w:val="00C96F86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BED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D7F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5A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663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59C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1EF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033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C84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850"/>
    <w:rsid w:val="00D16A5D"/>
    <w:rsid w:val="00D16A61"/>
    <w:rsid w:val="00D16C09"/>
    <w:rsid w:val="00D16DF0"/>
    <w:rsid w:val="00D1714B"/>
    <w:rsid w:val="00D17181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4DDF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05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470"/>
    <w:rsid w:val="00D3772D"/>
    <w:rsid w:val="00D377C1"/>
    <w:rsid w:val="00D37A97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6D9E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823"/>
    <w:rsid w:val="00D71B5B"/>
    <w:rsid w:val="00D71DC7"/>
    <w:rsid w:val="00D7258C"/>
    <w:rsid w:val="00D72971"/>
    <w:rsid w:val="00D72C14"/>
    <w:rsid w:val="00D730DB"/>
    <w:rsid w:val="00D738C7"/>
    <w:rsid w:val="00D74BE8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BA2"/>
    <w:rsid w:val="00D77DD5"/>
    <w:rsid w:val="00D80689"/>
    <w:rsid w:val="00D808E1"/>
    <w:rsid w:val="00D80E1F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11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4DA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2DED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635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699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327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E64"/>
    <w:rsid w:val="00E2239E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5D2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728"/>
    <w:rsid w:val="00E4789C"/>
    <w:rsid w:val="00E47D61"/>
    <w:rsid w:val="00E47E7E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7B3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21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569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3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6AC"/>
    <w:rsid w:val="00ED777D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D9F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64E"/>
    <w:rsid w:val="00F0791F"/>
    <w:rsid w:val="00F079AF"/>
    <w:rsid w:val="00F079D5"/>
    <w:rsid w:val="00F07B43"/>
    <w:rsid w:val="00F108C1"/>
    <w:rsid w:val="00F10A73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2CE4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CB8"/>
    <w:rsid w:val="00F16D9E"/>
    <w:rsid w:val="00F16FC1"/>
    <w:rsid w:val="00F170A9"/>
    <w:rsid w:val="00F17125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3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4F79"/>
    <w:rsid w:val="00F352D6"/>
    <w:rsid w:val="00F355EA"/>
    <w:rsid w:val="00F356C1"/>
    <w:rsid w:val="00F35AD8"/>
    <w:rsid w:val="00F35B3E"/>
    <w:rsid w:val="00F35C96"/>
    <w:rsid w:val="00F35CCB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1F1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BB3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15F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9DC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3B0"/>
    <w:rsid w:val="00F73883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149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2EA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5D9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3409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1EE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7A9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A88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0F7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3E0"/>
    <w:rsid w:val="00FE3405"/>
    <w:rsid w:val="00FE365F"/>
    <w:rsid w:val="00FE45EF"/>
    <w:rsid w:val="00FE47DC"/>
    <w:rsid w:val="00FE4815"/>
    <w:rsid w:val="00FE52E5"/>
    <w:rsid w:val="00FE54ED"/>
    <w:rsid w:val="00FE5CC6"/>
    <w:rsid w:val="00FE69D4"/>
    <w:rsid w:val="00FE6F7A"/>
    <w:rsid w:val="00FE723A"/>
    <w:rsid w:val="00FE7869"/>
    <w:rsid w:val="00FE78D0"/>
    <w:rsid w:val="00FE7F9A"/>
    <w:rsid w:val="00FF0A6D"/>
    <w:rsid w:val="00FF13EE"/>
    <w:rsid w:val="00FF166C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01033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,L1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4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Domylnaczcionkaakapitu3">
    <w:name w:val="Domyślna czcionka akapitu3"/>
    <w:rsid w:val="00610FDD"/>
  </w:style>
  <w:style w:type="character" w:styleId="Nierozpoznanawzmianka">
    <w:name w:val="Unresolved Mention"/>
    <w:basedOn w:val="Domylnaczcionkaakapitu"/>
    <w:uiPriority w:val="99"/>
    <w:semiHidden/>
    <w:unhideWhenUsed/>
    <w:rsid w:val="003B0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FF02-D484-4C8A-8BF5-992F0826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9232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5-05-08T11:12:00Z</cp:lastPrinted>
  <dcterms:created xsi:type="dcterms:W3CDTF">2025-05-08T11:14:00Z</dcterms:created>
  <dcterms:modified xsi:type="dcterms:W3CDTF">2025-05-08T11:14:00Z</dcterms:modified>
</cp:coreProperties>
</file>